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34" w:rsidRPr="0092298B" w:rsidRDefault="00E67634" w:rsidP="00BF2081">
      <w:pPr>
        <w:jc w:val="center"/>
        <w:rPr>
          <w:rFonts w:ascii="Times New Roman" w:hAnsi="Times New Roman" w:cs="Times New Roman"/>
          <w:b/>
          <w:sz w:val="24"/>
          <w:szCs w:val="24"/>
        </w:rPr>
      </w:pPr>
      <w:r>
        <w:rPr>
          <w:noProof/>
        </w:rPr>
        <w:drawing>
          <wp:anchor distT="0" distB="0" distL="114935" distR="114935" simplePos="0" relativeHeight="251656704" behindDoc="0" locked="0" layoutInCell="1" allowOverlap="1">
            <wp:simplePos x="0" y="0"/>
            <wp:positionH relativeFrom="column">
              <wp:posOffset>-400050</wp:posOffset>
            </wp:positionH>
            <wp:positionV relativeFrom="paragraph">
              <wp:posOffset>-619125</wp:posOffset>
            </wp:positionV>
            <wp:extent cx="1162050" cy="990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b="8856"/>
                    <a:stretch>
                      <a:fillRect/>
                    </a:stretch>
                  </pic:blipFill>
                  <pic:spPr bwMode="auto">
                    <a:xfrm>
                      <a:off x="0" y="0"/>
                      <a:ext cx="1162050" cy="990600"/>
                    </a:xfrm>
                    <a:prstGeom prst="rect">
                      <a:avLst/>
                    </a:prstGeom>
                    <a:solidFill>
                      <a:srgbClr val="FFFFFF"/>
                    </a:solidFill>
                  </pic:spPr>
                </pic:pic>
              </a:graphicData>
            </a:graphic>
          </wp:anchor>
        </w:drawing>
      </w:r>
      <w:r w:rsidRPr="0092298B">
        <w:rPr>
          <w:rFonts w:ascii="Times New Roman" w:hAnsi="Times New Roman" w:cs="Times New Roman"/>
          <w:b/>
          <w:sz w:val="24"/>
          <w:szCs w:val="24"/>
        </w:rPr>
        <w:t xml:space="preserve">KENYATTA UNIVERSITY ENVIRONMENTAL </w:t>
      </w:r>
      <w:r w:rsidR="00BF2081" w:rsidRPr="0092298B">
        <w:rPr>
          <w:rFonts w:ascii="Times New Roman" w:hAnsi="Times New Roman" w:cs="Times New Roman"/>
          <w:b/>
          <w:sz w:val="24"/>
          <w:szCs w:val="24"/>
        </w:rPr>
        <w:t xml:space="preserve">CLUB </w:t>
      </w:r>
      <w:r w:rsidR="00BF2081">
        <w:rPr>
          <w:rFonts w:ascii="Times New Roman" w:hAnsi="Times New Roman" w:cs="Times New Roman"/>
          <w:b/>
          <w:sz w:val="24"/>
          <w:szCs w:val="24"/>
        </w:rPr>
        <w:t xml:space="preserve">(KUNEC) </w:t>
      </w:r>
      <w:r w:rsidRPr="0092298B">
        <w:rPr>
          <w:rFonts w:ascii="Times New Roman" w:hAnsi="Times New Roman" w:cs="Times New Roman"/>
          <w:b/>
          <w:sz w:val="24"/>
          <w:szCs w:val="24"/>
        </w:rPr>
        <w:t>REPORT 2014</w:t>
      </w:r>
    </w:p>
    <w:p w:rsidR="00E67634" w:rsidRPr="0092298B" w:rsidRDefault="00E67634" w:rsidP="00BF2081">
      <w:pPr>
        <w:jc w:val="center"/>
        <w:rPr>
          <w:rFonts w:ascii="Times New Roman" w:hAnsi="Times New Roman" w:cs="Times New Roman"/>
          <w:b/>
          <w:color w:val="FFFFFF" w:themeColor="background1"/>
          <w:sz w:val="24"/>
          <w:szCs w:val="24"/>
        </w:rPr>
      </w:pPr>
      <w:r w:rsidRPr="0092298B">
        <w:rPr>
          <w:rFonts w:ascii="Times New Roman" w:hAnsi="Times New Roman" w:cs="Times New Roman"/>
          <w:b/>
          <w:color w:val="FFFFFF" w:themeColor="background1"/>
          <w:sz w:val="24"/>
          <w:szCs w:val="24"/>
        </w:rPr>
        <w:t>KENYATTA UNIVERSITY ENVIRONMENTAL CLUB (KUNEC):</w:t>
      </w:r>
    </w:p>
    <w:p w:rsidR="00E67634" w:rsidRPr="0092298B" w:rsidRDefault="00E67634" w:rsidP="0092298B">
      <w:pPr>
        <w:keepNext/>
        <w:framePr w:dropCap="drop" w:lines="3" w:wrap="around" w:vAnchor="text" w:hAnchor="text"/>
        <w:spacing w:after="0" w:line="360" w:lineRule="auto"/>
        <w:jc w:val="both"/>
        <w:textAlignment w:val="baseline"/>
        <w:rPr>
          <w:rFonts w:ascii="Times New Roman" w:hAnsi="Times New Roman" w:cs="Times New Roman"/>
          <w:position w:val="-10"/>
          <w:sz w:val="124"/>
          <w:szCs w:val="24"/>
        </w:rPr>
      </w:pPr>
      <w:r w:rsidRPr="0092298B">
        <w:rPr>
          <w:rFonts w:ascii="Times New Roman" w:hAnsi="Times New Roman" w:cs="Times New Roman"/>
          <w:position w:val="-10"/>
          <w:sz w:val="124"/>
          <w:szCs w:val="24"/>
        </w:rPr>
        <w:t>K</w:t>
      </w:r>
    </w:p>
    <w:p w:rsidR="00E67634" w:rsidRPr="0092298B" w:rsidRDefault="00E67634" w:rsidP="0092298B">
      <w:pPr>
        <w:spacing w:line="360" w:lineRule="auto"/>
        <w:jc w:val="both"/>
        <w:rPr>
          <w:rFonts w:ascii="Times New Roman" w:hAnsi="Times New Roman" w:cs="Times New Roman"/>
          <w:sz w:val="24"/>
          <w:szCs w:val="24"/>
        </w:rPr>
      </w:pPr>
      <w:r w:rsidRPr="0092298B">
        <w:rPr>
          <w:rFonts w:ascii="Times New Roman" w:hAnsi="Times New Roman" w:cs="Times New Roman"/>
          <w:sz w:val="24"/>
          <w:szCs w:val="24"/>
        </w:rPr>
        <w:t xml:space="preserve">enyatta university environmental club is a club registered within Kenyatta University with the dean of students affairs. The club is among the oldest clubs within the university, formed in </w:t>
      </w:r>
      <w:r w:rsidR="00C47DE8" w:rsidRPr="0092298B">
        <w:rPr>
          <w:rFonts w:ascii="Times New Roman" w:hAnsi="Times New Roman" w:cs="Times New Roman"/>
          <w:sz w:val="24"/>
          <w:szCs w:val="24"/>
        </w:rPr>
        <w:t xml:space="preserve">1992 by environmental science students </w:t>
      </w:r>
      <w:r w:rsidRPr="0092298B">
        <w:rPr>
          <w:rFonts w:ascii="Times New Roman" w:hAnsi="Times New Roman" w:cs="Times New Roman"/>
          <w:sz w:val="24"/>
          <w:szCs w:val="24"/>
        </w:rPr>
        <w:t>and has been operational since then with the main objective of nurturing environmentally sensitive</w:t>
      </w:r>
      <w:r w:rsidR="00545BA8">
        <w:rPr>
          <w:rFonts w:ascii="Times New Roman" w:hAnsi="Times New Roman" w:cs="Times New Roman"/>
          <w:sz w:val="24"/>
          <w:szCs w:val="24"/>
        </w:rPr>
        <w:t xml:space="preserve"> issues</w:t>
      </w:r>
      <w:r w:rsidR="000D0431" w:rsidRPr="0092298B">
        <w:rPr>
          <w:rFonts w:ascii="Times New Roman" w:hAnsi="Times New Roman" w:cs="Times New Roman"/>
          <w:sz w:val="24"/>
          <w:szCs w:val="24"/>
        </w:rPr>
        <w:t>,</w:t>
      </w:r>
      <w:r w:rsidR="00FB28F2" w:rsidRPr="0092298B">
        <w:rPr>
          <w:rFonts w:ascii="Times New Roman" w:hAnsi="Times New Roman" w:cs="Times New Roman"/>
          <w:sz w:val="24"/>
          <w:szCs w:val="24"/>
        </w:rPr>
        <w:t xml:space="preserve"> </w:t>
      </w:r>
      <w:r w:rsidR="000D0431" w:rsidRPr="0092298B">
        <w:rPr>
          <w:rFonts w:ascii="Times New Roman" w:hAnsi="Times New Roman" w:cs="Times New Roman"/>
          <w:sz w:val="24"/>
          <w:szCs w:val="24"/>
        </w:rPr>
        <w:t>educate,</w:t>
      </w:r>
      <w:r w:rsidR="00FB28F2" w:rsidRPr="0092298B">
        <w:rPr>
          <w:rFonts w:ascii="Times New Roman" w:hAnsi="Times New Roman" w:cs="Times New Roman"/>
          <w:sz w:val="24"/>
          <w:szCs w:val="24"/>
        </w:rPr>
        <w:t xml:space="preserve"> </w:t>
      </w:r>
      <w:r w:rsidR="000D0431" w:rsidRPr="0092298B">
        <w:rPr>
          <w:rFonts w:ascii="Times New Roman" w:hAnsi="Times New Roman" w:cs="Times New Roman"/>
          <w:sz w:val="24"/>
          <w:szCs w:val="24"/>
        </w:rPr>
        <w:t>manage,</w:t>
      </w:r>
      <w:r w:rsidR="00FB28F2" w:rsidRPr="0092298B">
        <w:rPr>
          <w:rFonts w:ascii="Times New Roman" w:hAnsi="Times New Roman" w:cs="Times New Roman"/>
          <w:sz w:val="24"/>
          <w:szCs w:val="24"/>
        </w:rPr>
        <w:t xml:space="preserve"> </w:t>
      </w:r>
      <w:r w:rsidR="000D0431" w:rsidRPr="0092298B">
        <w:rPr>
          <w:rFonts w:ascii="Times New Roman" w:hAnsi="Times New Roman" w:cs="Times New Roman"/>
          <w:sz w:val="24"/>
          <w:szCs w:val="24"/>
        </w:rPr>
        <w:t>conserve,</w:t>
      </w:r>
      <w:r w:rsidR="00FB28F2" w:rsidRPr="0092298B">
        <w:rPr>
          <w:rFonts w:ascii="Times New Roman" w:hAnsi="Times New Roman" w:cs="Times New Roman"/>
          <w:sz w:val="24"/>
          <w:szCs w:val="24"/>
        </w:rPr>
        <w:t xml:space="preserve"> </w:t>
      </w:r>
      <w:r w:rsidR="000D0431" w:rsidRPr="0092298B">
        <w:rPr>
          <w:rFonts w:ascii="Times New Roman" w:hAnsi="Times New Roman" w:cs="Times New Roman"/>
          <w:sz w:val="24"/>
          <w:szCs w:val="24"/>
        </w:rPr>
        <w:t>protect</w:t>
      </w:r>
      <w:r w:rsidR="00FB28F2" w:rsidRPr="0092298B">
        <w:rPr>
          <w:rFonts w:ascii="Times New Roman" w:hAnsi="Times New Roman" w:cs="Times New Roman"/>
          <w:sz w:val="24"/>
          <w:szCs w:val="24"/>
        </w:rPr>
        <w:t xml:space="preserve"> and sustain</w:t>
      </w:r>
      <w:r w:rsidR="000D0431" w:rsidRPr="0092298B">
        <w:rPr>
          <w:rFonts w:ascii="Times New Roman" w:hAnsi="Times New Roman" w:cs="Times New Roman"/>
          <w:sz w:val="24"/>
          <w:szCs w:val="24"/>
        </w:rPr>
        <w:t xml:space="preserve"> the entire environment within and outside the university</w:t>
      </w:r>
      <w:r w:rsidR="00FB28F2" w:rsidRPr="0092298B">
        <w:rPr>
          <w:rFonts w:ascii="Times New Roman" w:hAnsi="Times New Roman" w:cs="Times New Roman"/>
          <w:sz w:val="24"/>
          <w:szCs w:val="24"/>
        </w:rPr>
        <w:t>;</w:t>
      </w:r>
      <w:r w:rsidRPr="0092298B">
        <w:rPr>
          <w:rFonts w:ascii="Times New Roman" w:hAnsi="Times New Roman" w:cs="Times New Roman"/>
          <w:sz w:val="24"/>
          <w:szCs w:val="24"/>
        </w:rPr>
        <w:t xml:space="preserve"> individuals</w:t>
      </w:r>
      <w:r w:rsidR="00C47DE8" w:rsidRPr="0092298B">
        <w:rPr>
          <w:rFonts w:ascii="Times New Roman" w:hAnsi="Times New Roman" w:cs="Times New Roman"/>
          <w:sz w:val="24"/>
          <w:szCs w:val="24"/>
        </w:rPr>
        <w:t xml:space="preserve"> and the entire community at large</w:t>
      </w:r>
      <w:r w:rsidRPr="0092298B">
        <w:rPr>
          <w:rFonts w:ascii="Times New Roman" w:hAnsi="Times New Roman" w:cs="Times New Roman"/>
          <w:sz w:val="24"/>
          <w:szCs w:val="24"/>
        </w:rPr>
        <w:t>.</w:t>
      </w:r>
      <w:r w:rsidR="0093790D" w:rsidRPr="0092298B">
        <w:rPr>
          <w:rFonts w:ascii="Times New Roman" w:hAnsi="Times New Roman" w:cs="Times New Roman"/>
          <w:sz w:val="24"/>
          <w:szCs w:val="24"/>
        </w:rPr>
        <w:t xml:space="preserve"> The </w:t>
      </w:r>
      <w:r w:rsidR="00FB28F2" w:rsidRPr="0092298B">
        <w:rPr>
          <w:rFonts w:ascii="Times New Roman" w:hAnsi="Times New Roman" w:cs="Times New Roman"/>
          <w:sz w:val="24"/>
          <w:szCs w:val="24"/>
        </w:rPr>
        <w:t>club registers</w:t>
      </w:r>
      <w:r w:rsidR="000D0431" w:rsidRPr="0092298B">
        <w:rPr>
          <w:rFonts w:ascii="Times New Roman" w:hAnsi="Times New Roman" w:cs="Times New Roman"/>
          <w:sz w:val="24"/>
          <w:szCs w:val="24"/>
        </w:rPr>
        <w:t xml:space="preserve"> </w:t>
      </w:r>
      <w:r w:rsidR="0093790D" w:rsidRPr="0092298B">
        <w:rPr>
          <w:rFonts w:ascii="Times New Roman" w:hAnsi="Times New Roman" w:cs="Times New Roman"/>
          <w:sz w:val="24"/>
          <w:szCs w:val="24"/>
        </w:rPr>
        <w:t>members every semester and subscription for membership renewal</w:t>
      </w:r>
      <w:r w:rsidR="00C47DE8" w:rsidRPr="0092298B">
        <w:rPr>
          <w:rFonts w:ascii="Times New Roman" w:hAnsi="Times New Roman" w:cs="Times New Roman"/>
          <w:sz w:val="24"/>
          <w:szCs w:val="24"/>
        </w:rPr>
        <w:t xml:space="preserve"> involves students from different departments who become the members.</w:t>
      </w:r>
    </w:p>
    <w:p w:rsidR="00E67634" w:rsidRPr="0092298B" w:rsidRDefault="00545BA8" w:rsidP="0092298B">
      <w:pPr>
        <w:spacing w:line="360" w:lineRule="auto"/>
        <w:jc w:val="both"/>
        <w:rPr>
          <w:rFonts w:ascii="Times New Roman" w:hAnsi="Times New Roman" w:cs="Times New Roman"/>
          <w:sz w:val="24"/>
          <w:szCs w:val="24"/>
        </w:rPr>
      </w:pPr>
      <w:r>
        <w:rPr>
          <w:rFonts w:ascii="Times New Roman" w:hAnsi="Times New Roman" w:cs="Times New Roman"/>
          <w:sz w:val="24"/>
          <w:szCs w:val="24"/>
        </w:rPr>
        <w:t>Since May</w:t>
      </w:r>
      <w:r w:rsidR="00E67634" w:rsidRPr="0092298B">
        <w:rPr>
          <w:rFonts w:ascii="Times New Roman" w:hAnsi="Times New Roman" w:cs="Times New Roman"/>
          <w:sz w:val="24"/>
          <w:szCs w:val="24"/>
        </w:rPr>
        <w:t xml:space="preserve"> 2014.</w:t>
      </w:r>
      <w:r>
        <w:rPr>
          <w:rFonts w:ascii="Times New Roman" w:hAnsi="Times New Roman" w:cs="Times New Roman"/>
          <w:sz w:val="24"/>
          <w:szCs w:val="24"/>
        </w:rPr>
        <w:t xml:space="preserve">when the semester began, the </w:t>
      </w:r>
      <w:r w:rsidR="002D6B30" w:rsidRPr="0092298B">
        <w:rPr>
          <w:rFonts w:ascii="Times New Roman" w:hAnsi="Times New Roman" w:cs="Times New Roman"/>
          <w:sz w:val="24"/>
          <w:szCs w:val="24"/>
        </w:rPr>
        <w:t>CLUB</w:t>
      </w:r>
      <w:r w:rsidR="00E67634" w:rsidRPr="0092298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67634" w:rsidRPr="0092298B">
        <w:rPr>
          <w:rFonts w:ascii="Times New Roman" w:hAnsi="Times New Roman" w:cs="Times New Roman"/>
          <w:sz w:val="24"/>
          <w:szCs w:val="24"/>
        </w:rPr>
        <w:t xml:space="preserve">involved in a series of activities in order to ensure that the club’s aim and objective is achieved. </w:t>
      </w:r>
    </w:p>
    <w:p w:rsidR="00E67634" w:rsidRPr="0092298B" w:rsidRDefault="003E0802" w:rsidP="0092298B">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activities are as follows:</w:t>
      </w:r>
    </w:p>
    <w:p w:rsidR="00E67634" w:rsidRPr="0092298B" w:rsidRDefault="003E0802" w:rsidP="009229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e Planting at </w:t>
      </w:r>
      <w:r w:rsidR="00E67634" w:rsidRPr="0092298B">
        <w:rPr>
          <w:rFonts w:ascii="Times New Roman" w:hAnsi="Times New Roman" w:cs="Times New Roman"/>
          <w:sz w:val="24"/>
          <w:szCs w:val="24"/>
        </w:rPr>
        <w:t xml:space="preserve">The </w:t>
      </w:r>
      <w:proofErr w:type="spellStart"/>
      <w:r w:rsidR="00E67634" w:rsidRPr="0092298B">
        <w:rPr>
          <w:rFonts w:ascii="Times New Roman" w:hAnsi="Times New Roman" w:cs="Times New Roman"/>
          <w:sz w:val="24"/>
          <w:szCs w:val="24"/>
        </w:rPr>
        <w:t>Ngong</w:t>
      </w:r>
      <w:proofErr w:type="spellEnd"/>
      <w:r w:rsidR="00E67634" w:rsidRPr="0092298B">
        <w:rPr>
          <w:rFonts w:ascii="Times New Roman" w:hAnsi="Times New Roman" w:cs="Times New Roman"/>
          <w:sz w:val="24"/>
          <w:szCs w:val="24"/>
        </w:rPr>
        <w:t xml:space="preserve"> forest</w:t>
      </w:r>
      <w:r>
        <w:rPr>
          <w:rFonts w:ascii="Times New Roman" w:hAnsi="Times New Roman" w:cs="Times New Roman"/>
          <w:sz w:val="24"/>
          <w:szCs w:val="24"/>
        </w:rPr>
        <w:t xml:space="preserve"> on </w:t>
      </w:r>
      <w:r w:rsidR="00C47DE8" w:rsidRPr="0092298B">
        <w:rPr>
          <w:rFonts w:ascii="Times New Roman" w:hAnsi="Times New Roman" w:cs="Times New Roman"/>
          <w:sz w:val="24"/>
          <w:szCs w:val="24"/>
        </w:rPr>
        <w:t>World Environmental Day)</w:t>
      </w:r>
    </w:p>
    <w:p w:rsidR="00E67634" w:rsidRPr="0092298B" w:rsidRDefault="003E0802" w:rsidP="009229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ed lecture talk on Climate C</w:t>
      </w:r>
      <w:r w:rsidR="00E67634" w:rsidRPr="0092298B">
        <w:rPr>
          <w:rFonts w:ascii="Times New Roman" w:hAnsi="Times New Roman" w:cs="Times New Roman"/>
          <w:sz w:val="24"/>
          <w:szCs w:val="24"/>
        </w:rPr>
        <w:t xml:space="preserve">hange with MULTILINK COMPANY. </w:t>
      </w:r>
    </w:p>
    <w:p w:rsidR="00E67634" w:rsidRPr="0092298B" w:rsidRDefault="00E67634" w:rsidP="0092298B">
      <w:pPr>
        <w:pStyle w:val="ListParagraph"/>
        <w:numPr>
          <w:ilvl w:val="0"/>
          <w:numId w:val="3"/>
        </w:numPr>
        <w:spacing w:line="360" w:lineRule="auto"/>
        <w:jc w:val="both"/>
        <w:rPr>
          <w:rFonts w:ascii="Times New Roman" w:hAnsi="Times New Roman" w:cs="Times New Roman"/>
          <w:sz w:val="24"/>
          <w:szCs w:val="24"/>
        </w:rPr>
      </w:pPr>
      <w:r w:rsidRPr="0092298B">
        <w:rPr>
          <w:rFonts w:ascii="Times New Roman" w:hAnsi="Times New Roman" w:cs="Times New Roman"/>
          <w:sz w:val="24"/>
          <w:szCs w:val="24"/>
        </w:rPr>
        <w:t xml:space="preserve"> Planted two hundred tree seedlings within Kenyatta University,</w:t>
      </w:r>
      <w:r w:rsidR="002D6B30" w:rsidRPr="0092298B">
        <w:rPr>
          <w:rFonts w:ascii="Times New Roman" w:hAnsi="Times New Roman" w:cs="Times New Roman"/>
          <w:sz w:val="24"/>
          <w:szCs w:val="24"/>
        </w:rPr>
        <w:t xml:space="preserve"> </w:t>
      </w:r>
      <w:r w:rsidRPr="0092298B">
        <w:rPr>
          <w:rFonts w:ascii="Times New Roman" w:hAnsi="Times New Roman" w:cs="Times New Roman"/>
          <w:sz w:val="24"/>
          <w:szCs w:val="24"/>
        </w:rPr>
        <w:t xml:space="preserve">through the partnership of </w:t>
      </w:r>
      <w:r w:rsidR="00B33C07">
        <w:rPr>
          <w:rFonts w:ascii="Times New Roman" w:hAnsi="Times New Roman" w:cs="Times New Roman"/>
          <w:sz w:val="24"/>
          <w:szCs w:val="24"/>
        </w:rPr>
        <w:t>Kenya International Conference Center (</w:t>
      </w:r>
      <w:r w:rsidRPr="0092298B">
        <w:rPr>
          <w:rFonts w:ascii="Times New Roman" w:hAnsi="Times New Roman" w:cs="Times New Roman"/>
          <w:sz w:val="24"/>
          <w:szCs w:val="24"/>
        </w:rPr>
        <w:t>KICC</w:t>
      </w:r>
      <w:r w:rsidR="00B33C07">
        <w:rPr>
          <w:rFonts w:ascii="Times New Roman" w:hAnsi="Times New Roman" w:cs="Times New Roman"/>
          <w:sz w:val="24"/>
          <w:szCs w:val="24"/>
        </w:rPr>
        <w:t>)</w:t>
      </w:r>
      <w:r w:rsidRPr="0092298B">
        <w:rPr>
          <w:rFonts w:ascii="Times New Roman" w:hAnsi="Times New Roman" w:cs="Times New Roman"/>
          <w:sz w:val="24"/>
          <w:szCs w:val="24"/>
        </w:rPr>
        <w:t xml:space="preserve"> AND GREEN AFRICA FOUNDATION</w:t>
      </w:r>
      <w:r w:rsidR="00B826B8" w:rsidRPr="0092298B">
        <w:rPr>
          <w:rFonts w:ascii="Times New Roman" w:hAnsi="Times New Roman" w:cs="Times New Roman"/>
          <w:sz w:val="24"/>
          <w:szCs w:val="24"/>
        </w:rPr>
        <w:t>. (</w:t>
      </w:r>
      <w:r w:rsidR="0092298B" w:rsidRPr="0092298B">
        <w:rPr>
          <w:rFonts w:ascii="Times New Roman" w:hAnsi="Times New Roman" w:cs="Times New Roman"/>
          <w:sz w:val="24"/>
          <w:szCs w:val="24"/>
        </w:rPr>
        <w:t>Marking</w:t>
      </w:r>
      <w:r w:rsidR="002D6B30" w:rsidRPr="0092298B">
        <w:rPr>
          <w:rFonts w:ascii="Times New Roman" w:hAnsi="Times New Roman" w:cs="Times New Roman"/>
          <w:sz w:val="24"/>
          <w:szCs w:val="24"/>
        </w:rPr>
        <w:t xml:space="preserve"> Environmental day).</w:t>
      </w:r>
    </w:p>
    <w:p w:rsidR="002D6B30" w:rsidRPr="0092298B" w:rsidRDefault="00B33C07" w:rsidP="009229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nyatta University Community</w:t>
      </w:r>
      <w:r w:rsidR="003F279B">
        <w:rPr>
          <w:rFonts w:ascii="Times New Roman" w:hAnsi="Times New Roman" w:cs="Times New Roman"/>
          <w:sz w:val="24"/>
          <w:szCs w:val="24"/>
        </w:rPr>
        <w:t xml:space="preserve"> clean -</w:t>
      </w:r>
      <w:r w:rsidR="002D6B30" w:rsidRPr="0092298B">
        <w:rPr>
          <w:rFonts w:ascii="Times New Roman" w:hAnsi="Times New Roman" w:cs="Times New Roman"/>
          <w:sz w:val="24"/>
          <w:szCs w:val="24"/>
        </w:rPr>
        <w:t xml:space="preserve"> up at </w:t>
      </w:r>
      <w:proofErr w:type="spellStart"/>
      <w:r w:rsidR="002D6B30" w:rsidRPr="0092298B">
        <w:rPr>
          <w:rFonts w:ascii="Times New Roman" w:hAnsi="Times New Roman" w:cs="Times New Roman"/>
          <w:sz w:val="24"/>
          <w:szCs w:val="24"/>
        </w:rPr>
        <w:t>Githurai</w:t>
      </w:r>
      <w:proofErr w:type="spellEnd"/>
      <w:r w:rsidR="002D6B30" w:rsidRPr="0092298B">
        <w:rPr>
          <w:rFonts w:ascii="Times New Roman" w:hAnsi="Times New Roman" w:cs="Times New Roman"/>
          <w:sz w:val="24"/>
          <w:szCs w:val="24"/>
        </w:rPr>
        <w:t xml:space="preserve"> </w:t>
      </w:r>
      <w:proofErr w:type="spellStart"/>
      <w:r w:rsidR="002D6B30" w:rsidRPr="0092298B">
        <w:rPr>
          <w:rFonts w:ascii="Times New Roman" w:hAnsi="Times New Roman" w:cs="Times New Roman"/>
          <w:sz w:val="24"/>
          <w:szCs w:val="24"/>
        </w:rPr>
        <w:t>Kimbo</w:t>
      </w:r>
      <w:proofErr w:type="spellEnd"/>
      <w:r w:rsidR="002D6B30" w:rsidRPr="0092298B">
        <w:rPr>
          <w:rFonts w:ascii="Times New Roman" w:hAnsi="Times New Roman" w:cs="Times New Roman"/>
          <w:sz w:val="24"/>
          <w:szCs w:val="24"/>
        </w:rPr>
        <w:t xml:space="preserve"> area.</w:t>
      </w:r>
    </w:p>
    <w:p w:rsidR="002D6B30" w:rsidRPr="0092298B" w:rsidRDefault="002D6B30" w:rsidP="0092298B">
      <w:pPr>
        <w:pStyle w:val="ListParagraph"/>
        <w:numPr>
          <w:ilvl w:val="0"/>
          <w:numId w:val="3"/>
        </w:numPr>
        <w:spacing w:line="360" w:lineRule="auto"/>
        <w:jc w:val="both"/>
        <w:rPr>
          <w:rFonts w:ascii="Times New Roman" w:hAnsi="Times New Roman" w:cs="Times New Roman"/>
          <w:sz w:val="24"/>
          <w:szCs w:val="24"/>
        </w:rPr>
      </w:pPr>
      <w:r w:rsidRPr="0092298B">
        <w:rPr>
          <w:rFonts w:ascii="Times New Roman" w:hAnsi="Times New Roman" w:cs="Times New Roman"/>
          <w:sz w:val="24"/>
          <w:szCs w:val="24"/>
        </w:rPr>
        <w:t>Training on Farming input in Africa.</w:t>
      </w:r>
    </w:p>
    <w:p w:rsidR="002D6B30" w:rsidRPr="0092298B" w:rsidRDefault="002D6B30" w:rsidP="0092298B">
      <w:pPr>
        <w:pStyle w:val="ListParagraph"/>
        <w:numPr>
          <w:ilvl w:val="0"/>
          <w:numId w:val="3"/>
        </w:numPr>
        <w:spacing w:line="360" w:lineRule="auto"/>
        <w:jc w:val="both"/>
        <w:rPr>
          <w:rFonts w:ascii="Times New Roman" w:hAnsi="Times New Roman" w:cs="Times New Roman"/>
          <w:sz w:val="24"/>
          <w:szCs w:val="24"/>
        </w:rPr>
      </w:pPr>
      <w:r w:rsidRPr="0092298B">
        <w:rPr>
          <w:rFonts w:ascii="Times New Roman" w:hAnsi="Times New Roman" w:cs="Times New Roman"/>
          <w:sz w:val="24"/>
          <w:szCs w:val="24"/>
        </w:rPr>
        <w:t>Leadership training on animal welfare workshop</w:t>
      </w:r>
      <w:r w:rsidR="00B93658">
        <w:rPr>
          <w:rFonts w:ascii="Times New Roman" w:hAnsi="Times New Roman" w:cs="Times New Roman"/>
          <w:sz w:val="24"/>
          <w:szCs w:val="24"/>
        </w:rPr>
        <w:t>s</w:t>
      </w:r>
      <w:r w:rsidRPr="0092298B">
        <w:rPr>
          <w:rFonts w:ascii="Times New Roman" w:hAnsi="Times New Roman" w:cs="Times New Roman"/>
          <w:sz w:val="24"/>
          <w:szCs w:val="24"/>
        </w:rPr>
        <w:t xml:space="preserve">.  </w:t>
      </w:r>
    </w:p>
    <w:p w:rsidR="00C47DE8" w:rsidRPr="00A1446E" w:rsidRDefault="003F279B" w:rsidP="0092298B">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n </w:t>
      </w:r>
      <w:r w:rsidR="00F97C1E" w:rsidRPr="0092298B">
        <w:rPr>
          <w:rFonts w:ascii="Times New Roman" w:hAnsi="Times New Roman" w:cs="Times New Roman"/>
          <w:sz w:val="24"/>
          <w:szCs w:val="24"/>
        </w:rPr>
        <w:t>14</w:t>
      </w:r>
      <w:r w:rsidR="00F97C1E" w:rsidRPr="0092298B">
        <w:rPr>
          <w:rFonts w:ascii="Times New Roman" w:hAnsi="Times New Roman" w:cs="Times New Roman"/>
          <w:sz w:val="24"/>
          <w:szCs w:val="24"/>
          <w:vertAlign w:val="superscript"/>
        </w:rPr>
        <w:t>TH</w:t>
      </w:r>
      <w:r w:rsidR="00F97C1E" w:rsidRPr="0092298B">
        <w:rPr>
          <w:rFonts w:ascii="Times New Roman" w:hAnsi="Times New Roman" w:cs="Times New Roman"/>
          <w:sz w:val="24"/>
          <w:szCs w:val="24"/>
        </w:rPr>
        <w:t xml:space="preserve"> </w:t>
      </w:r>
      <w:r w:rsidR="00B33C07">
        <w:rPr>
          <w:rFonts w:ascii="Times New Roman" w:hAnsi="Times New Roman" w:cs="Times New Roman"/>
          <w:sz w:val="24"/>
          <w:szCs w:val="24"/>
        </w:rPr>
        <w:t xml:space="preserve">June 2014 </w:t>
      </w:r>
      <w:r w:rsidR="00FB28F2" w:rsidRPr="0092298B">
        <w:rPr>
          <w:rFonts w:ascii="Times New Roman" w:hAnsi="Times New Roman" w:cs="Times New Roman"/>
          <w:sz w:val="24"/>
          <w:szCs w:val="24"/>
        </w:rPr>
        <w:t xml:space="preserve">held King and Queen </w:t>
      </w:r>
      <w:r w:rsidRPr="0092298B">
        <w:rPr>
          <w:rFonts w:ascii="Times New Roman" w:hAnsi="Times New Roman" w:cs="Times New Roman"/>
          <w:sz w:val="24"/>
          <w:szCs w:val="24"/>
        </w:rPr>
        <w:t>Environment</w:t>
      </w:r>
      <w:r w:rsidR="00FB28F2" w:rsidRPr="0092298B">
        <w:rPr>
          <w:rFonts w:ascii="Times New Roman" w:hAnsi="Times New Roman" w:cs="Times New Roman"/>
          <w:sz w:val="24"/>
          <w:szCs w:val="24"/>
        </w:rPr>
        <w:t xml:space="preserve"> at Nairobi National Museum through the partnership of </w:t>
      </w:r>
      <w:proofErr w:type="spellStart"/>
      <w:r w:rsidR="00FB28F2" w:rsidRPr="0092298B">
        <w:rPr>
          <w:rFonts w:ascii="Times New Roman" w:hAnsi="Times New Roman" w:cs="Times New Roman"/>
          <w:sz w:val="24"/>
          <w:szCs w:val="24"/>
        </w:rPr>
        <w:t>Zetech</w:t>
      </w:r>
      <w:proofErr w:type="spellEnd"/>
      <w:r w:rsidR="00FB28F2" w:rsidRPr="0092298B">
        <w:rPr>
          <w:rFonts w:ascii="Times New Roman" w:hAnsi="Times New Roman" w:cs="Times New Roman"/>
          <w:sz w:val="24"/>
          <w:szCs w:val="24"/>
        </w:rPr>
        <w:t>,</w:t>
      </w:r>
      <w:r w:rsidR="008E6757" w:rsidRPr="0092298B">
        <w:rPr>
          <w:rFonts w:ascii="Times New Roman" w:hAnsi="Times New Roman" w:cs="Times New Roman"/>
          <w:sz w:val="24"/>
          <w:szCs w:val="24"/>
        </w:rPr>
        <w:t xml:space="preserve"> </w:t>
      </w:r>
      <w:r w:rsidR="00FB28F2" w:rsidRPr="0092298B">
        <w:rPr>
          <w:rFonts w:ascii="Times New Roman" w:hAnsi="Times New Roman" w:cs="Times New Roman"/>
          <w:sz w:val="24"/>
          <w:szCs w:val="24"/>
        </w:rPr>
        <w:t>Nairobi,</w:t>
      </w:r>
      <w:r>
        <w:rPr>
          <w:rFonts w:ascii="Times New Roman" w:hAnsi="Times New Roman" w:cs="Times New Roman"/>
          <w:sz w:val="24"/>
          <w:szCs w:val="24"/>
        </w:rPr>
        <w:t xml:space="preserve"> </w:t>
      </w:r>
      <w:r w:rsidR="00FB28F2" w:rsidRPr="0092298B">
        <w:rPr>
          <w:rFonts w:ascii="Times New Roman" w:hAnsi="Times New Roman" w:cs="Times New Roman"/>
          <w:sz w:val="24"/>
          <w:szCs w:val="24"/>
        </w:rPr>
        <w:t>Kenyatta universities</w:t>
      </w:r>
      <w:r w:rsidR="00B826B8" w:rsidRPr="0092298B">
        <w:rPr>
          <w:rFonts w:ascii="Times New Roman" w:hAnsi="Times New Roman" w:cs="Times New Roman"/>
          <w:sz w:val="24"/>
          <w:szCs w:val="24"/>
        </w:rPr>
        <w:t xml:space="preserve"> </w:t>
      </w:r>
      <w:r w:rsidR="00FB28F2" w:rsidRPr="0092298B">
        <w:rPr>
          <w:rFonts w:ascii="Times New Roman" w:hAnsi="Times New Roman" w:cs="Times New Roman"/>
          <w:sz w:val="24"/>
          <w:szCs w:val="24"/>
        </w:rPr>
        <w:t>and sponsored by National Museum,</w:t>
      </w:r>
      <w:r>
        <w:rPr>
          <w:rFonts w:ascii="Times New Roman" w:hAnsi="Times New Roman" w:cs="Times New Roman"/>
          <w:sz w:val="24"/>
          <w:szCs w:val="24"/>
        </w:rPr>
        <w:t xml:space="preserve"> </w:t>
      </w:r>
      <w:r w:rsidR="00545BA8">
        <w:rPr>
          <w:rFonts w:ascii="Times New Roman" w:hAnsi="Times New Roman" w:cs="Times New Roman"/>
          <w:sz w:val="24"/>
          <w:szCs w:val="24"/>
        </w:rPr>
        <w:t>Trust for Indigenous Culture and Health (</w:t>
      </w:r>
      <w:r w:rsidR="00FB28F2" w:rsidRPr="0092298B">
        <w:rPr>
          <w:rFonts w:ascii="Times New Roman" w:hAnsi="Times New Roman" w:cs="Times New Roman"/>
          <w:sz w:val="24"/>
          <w:szCs w:val="24"/>
        </w:rPr>
        <w:t>TCAH</w:t>
      </w:r>
      <w:r w:rsidR="00545BA8">
        <w:rPr>
          <w:rFonts w:ascii="Times New Roman" w:hAnsi="Times New Roman" w:cs="Times New Roman"/>
          <w:sz w:val="24"/>
          <w:szCs w:val="24"/>
        </w:rPr>
        <w:t>)</w:t>
      </w:r>
      <w:r>
        <w:rPr>
          <w:rFonts w:ascii="Times New Roman" w:hAnsi="Times New Roman" w:cs="Times New Roman"/>
          <w:sz w:val="24"/>
          <w:szCs w:val="24"/>
        </w:rPr>
        <w:t xml:space="preserve"> and </w:t>
      </w:r>
      <w:r w:rsidR="00402F2B">
        <w:rPr>
          <w:rFonts w:ascii="Times New Roman" w:hAnsi="Times New Roman" w:cs="Times New Roman"/>
          <w:sz w:val="24"/>
          <w:szCs w:val="24"/>
        </w:rPr>
        <w:t>African Biodiversity Conservation and Innovation Center (</w:t>
      </w:r>
      <w:r>
        <w:rPr>
          <w:rFonts w:ascii="Times New Roman" w:hAnsi="Times New Roman" w:cs="Times New Roman"/>
          <w:sz w:val="24"/>
          <w:szCs w:val="24"/>
        </w:rPr>
        <w:t>AIBC</w:t>
      </w:r>
      <w:r w:rsidR="00402F2B">
        <w:rPr>
          <w:rFonts w:ascii="Times New Roman" w:hAnsi="Times New Roman" w:cs="Times New Roman"/>
          <w:sz w:val="24"/>
          <w:szCs w:val="24"/>
        </w:rPr>
        <w:t>)</w:t>
      </w:r>
      <w:r>
        <w:rPr>
          <w:rFonts w:ascii="Times New Roman" w:hAnsi="Times New Roman" w:cs="Times New Roman"/>
          <w:sz w:val="24"/>
          <w:szCs w:val="24"/>
        </w:rPr>
        <w:t>. The</w:t>
      </w:r>
      <w:r w:rsidR="00FB28F2" w:rsidRPr="0092298B">
        <w:rPr>
          <w:rFonts w:ascii="Times New Roman" w:hAnsi="Times New Roman" w:cs="Times New Roman"/>
          <w:sz w:val="24"/>
          <w:szCs w:val="24"/>
        </w:rPr>
        <w:t xml:space="preserve"> event </w:t>
      </w:r>
      <w:r w:rsidRPr="0092298B">
        <w:rPr>
          <w:rFonts w:ascii="Times New Roman" w:hAnsi="Times New Roman" w:cs="Times New Roman"/>
          <w:sz w:val="24"/>
          <w:szCs w:val="24"/>
        </w:rPr>
        <w:t>was captured</w:t>
      </w:r>
      <w:r w:rsidR="00FB28F2" w:rsidRPr="0092298B">
        <w:rPr>
          <w:rFonts w:ascii="Times New Roman" w:hAnsi="Times New Roman" w:cs="Times New Roman"/>
          <w:sz w:val="24"/>
          <w:szCs w:val="24"/>
        </w:rPr>
        <w:t xml:space="preserve"> in Standard </w:t>
      </w:r>
      <w:r w:rsidRPr="0092298B">
        <w:rPr>
          <w:rFonts w:ascii="Times New Roman" w:hAnsi="Times New Roman" w:cs="Times New Roman"/>
          <w:sz w:val="24"/>
          <w:szCs w:val="24"/>
        </w:rPr>
        <w:t>newspaper on</w:t>
      </w:r>
      <w:r w:rsidR="008E6757" w:rsidRPr="0092298B">
        <w:rPr>
          <w:rFonts w:ascii="Times New Roman" w:hAnsi="Times New Roman" w:cs="Times New Roman"/>
          <w:sz w:val="24"/>
          <w:szCs w:val="24"/>
        </w:rPr>
        <w:t xml:space="preserve"> 20</w:t>
      </w:r>
      <w:r w:rsidR="008E6757" w:rsidRPr="0092298B">
        <w:rPr>
          <w:rFonts w:ascii="Times New Roman" w:hAnsi="Times New Roman" w:cs="Times New Roman"/>
          <w:sz w:val="24"/>
          <w:szCs w:val="24"/>
          <w:vertAlign w:val="superscript"/>
        </w:rPr>
        <w:t>th</w:t>
      </w:r>
      <w:r w:rsidR="008E6757" w:rsidRPr="0092298B">
        <w:rPr>
          <w:rFonts w:ascii="Times New Roman" w:hAnsi="Times New Roman" w:cs="Times New Roman"/>
          <w:sz w:val="24"/>
          <w:szCs w:val="24"/>
        </w:rPr>
        <w:t xml:space="preserve"> June 2014</w:t>
      </w:r>
      <w:r>
        <w:rPr>
          <w:rFonts w:ascii="Times New Roman" w:hAnsi="Times New Roman" w:cs="Times New Roman"/>
          <w:sz w:val="24"/>
          <w:szCs w:val="24"/>
        </w:rPr>
        <w:t xml:space="preserve"> shown in the picture.</w:t>
      </w:r>
    </w:p>
    <w:p w:rsidR="00A1446E" w:rsidRDefault="00A1446E" w:rsidP="00A1446E">
      <w:pPr>
        <w:spacing w:line="360" w:lineRule="auto"/>
        <w:jc w:val="both"/>
        <w:rPr>
          <w:rFonts w:ascii="Times New Roman" w:hAnsi="Times New Roman" w:cs="Times New Roman"/>
          <w:b/>
          <w:sz w:val="24"/>
          <w:szCs w:val="24"/>
        </w:rPr>
      </w:pPr>
    </w:p>
    <w:p w:rsidR="00A1446E" w:rsidRDefault="00A1446E" w:rsidP="00A1446E">
      <w:pPr>
        <w:spacing w:line="360" w:lineRule="auto"/>
        <w:jc w:val="both"/>
        <w:rPr>
          <w:rFonts w:ascii="Times New Roman" w:hAnsi="Times New Roman" w:cs="Times New Roman"/>
          <w:b/>
          <w:sz w:val="24"/>
          <w:szCs w:val="24"/>
        </w:rPr>
      </w:pPr>
    </w:p>
    <w:p w:rsidR="00A1446E" w:rsidRDefault="00A1446E" w:rsidP="00A1446E">
      <w:pPr>
        <w:spacing w:line="360" w:lineRule="auto"/>
        <w:jc w:val="both"/>
        <w:rPr>
          <w:rFonts w:ascii="Times New Roman" w:hAnsi="Times New Roman" w:cs="Times New Roman"/>
          <w:b/>
          <w:sz w:val="24"/>
          <w:szCs w:val="24"/>
        </w:rPr>
      </w:pPr>
      <w:r w:rsidRPr="00337DF1">
        <w:rPr>
          <w:rFonts w:ascii="Times New Roman" w:hAnsi="Times New Roman" w:cs="Times New Roman"/>
          <w:b/>
          <w:sz w:val="24"/>
          <w:szCs w:val="24"/>
        </w:rPr>
        <w:lastRenderedPageBreak/>
        <w:t>King and Queen Environment competition at Nairobi National Museum</w:t>
      </w:r>
      <w:r w:rsidR="00337DF1" w:rsidRPr="00337DF1">
        <w:rPr>
          <w:rFonts w:ascii="Times New Roman" w:hAnsi="Times New Roman" w:cs="Times New Roman"/>
          <w:b/>
          <w:sz w:val="24"/>
          <w:szCs w:val="24"/>
        </w:rPr>
        <w:t>: June 2014</w:t>
      </w:r>
    </w:p>
    <w:p w:rsidR="00CA1043" w:rsidRPr="00337DF1" w:rsidRDefault="00CA1043" w:rsidP="00A1446E">
      <w:pPr>
        <w:spacing w:line="360" w:lineRule="auto"/>
        <w:jc w:val="both"/>
        <w:rPr>
          <w:rFonts w:ascii="Times New Roman" w:hAnsi="Times New Roman" w:cs="Times New Roman"/>
          <w:b/>
          <w:sz w:val="24"/>
          <w:szCs w:val="24"/>
        </w:rPr>
      </w:pPr>
      <w:r>
        <w:rPr>
          <w:noProof/>
        </w:rPr>
        <w:drawing>
          <wp:inline distT="0" distB="0" distL="0" distR="0" wp14:anchorId="4C51EBAD" wp14:editId="7DCB20F6">
            <wp:extent cx="2764028" cy="2441276"/>
            <wp:effectExtent l="19050" t="0" r="0" b="0"/>
            <wp:docPr id="9" name="Picture 9" descr="F:\WhatsApp\Media\WhatsApp Images\IMG-201406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hatsApp\Media\WhatsApp Images\IMG-20140618-WA0001.jpg"/>
                    <pic:cNvPicPr>
                      <a:picLocks noChangeAspect="1" noChangeArrowheads="1"/>
                    </pic:cNvPicPr>
                  </pic:nvPicPr>
                  <pic:blipFill>
                    <a:blip r:embed="rId10"/>
                    <a:srcRect/>
                    <a:stretch>
                      <a:fillRect/>
                    </a:stretch>
                  </pic:blipFill>
                  <pic:spPr bwMode="auto">
                    <a:xfrm>
                      <a:off x="0" y="0"/>
                      <a:ext cx="2769024" cy="2445689"/>
                    </a:xfrm>
                    <a:prstGeom prst="rect">
                      <a:avLst/>
                    </a:prstGeom>
                    <a:noFill/>
                    <a:ln w="9525">
                      <a:noFill/>
                      <a:miter lim="800000"/>
                      <a:headEnd/>
                      <a:tailEnd/>
                    </a:ln>
                  </pic:spPr>
                </pic:pic>
              </a:graphicData>
            </a:graphic>
          </wp:inline>
        </w:drawing>
      </w:r>
    </w:p>
    <w:p w:rsidR="00CA1043" w:rsidRPr="00A1446E" w:rsidRDefault="00A1446E" w:rsidP="00A1446E">
      <w:pPr>
        <w:spacing w:line="360" w:lineRule="auto"/>
        <w:jc w:val="both"/>
        <w:rPr>
          <w:rFonts w:ascii="Times New Roman" w:hAnsi="Times New Roman" w:cs="Times New Roman"/>
          <w:b/>
          <w:sz w:val="24"/>
          <w:szCs w:val="24"/>
        </w:rPr>
      </w:pPr>
      <w:r w:rsidRPr="00A1446E">
        <w:rPr>
          <w:rFonts w:ascii="Calibri" w:eastAsia="Times New Roman" w:hAnsi="Calibri" w:cs="Times New Roman"/>
          <w:noProof/>
        </w:rPr>
        <w:lastRenderedPageBreak/>
        <w:drawing>
          <wp:inline distT="0" distB="0" distL="0" distR="0" wp14:anchorId="75F2FABC" wp14:editId="0589F104">
            <wp:extent cx="4830044" cy="5305246"/>
            <wp:effectExtent l="19050" t="0" r="8656" b="0"/>
            <wp:docPr id="8" name="Picture 8" descr="F:\WhatsApp\Media\WhatsApp Images\IMG-2014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hatsApp\Media\WhatsApp Images\IMG-20140620-WA0001.jpg"/>
                    <pic:cNvPicPr>
                      <a:picLocks noChangeAspect="1" noChangeArrowheads="1"/>
                    </pic:cNvPicPr>
                  </pic:nvPicPr>
                  <pic:blipFill>
                    <a:blip r:embed="rId11"/>
                    <a:srcRect/>
                    <a:stretch>
                      <a:fillRect/>
                    </a:stretch>
                  </pic:blipFill>
                  <pic:spPr bwMode="auto">
                    <a:xfrm>
                      <a:off x="0" y="0"/>
                      <a:ext cx="4831674" cy="5307036"/>
                    </a:xfrm>
                    <a:prstGeom prst="rect">
                      <a:avLst/>
                    </a:prstGeom>
                    <a:noFill/>
                    <a:ln w="9525">
                      <a:noFill/>
                      <a:miter lim="800000"/>
                      <a:headEnd/>
                      <a:tailEnd/>
                    </a:ln>
                  </pic:spPr>
                </pic:pic>
              </a:graphicData>
            </a:graphic>
          </wp:inline>
        </w:drawing>
      </w:r>
    </w:p>
    <w:p w:rsidR="002D6B30" w:rsidRPr="0092298B" w:rsidRDefault="002D6B30" w:rsidP="00337DF1">
      <w:pPr>
        <w:spacing w:line="360" w:lineRule="auto"/>
        <w:ind w:left="360"/>
        <w:jc w:val="both"/>
        <w:rPr>
          <w:rFonts w:ascii="Times New Roman" w:hAnsi="Times New Roman" w:cs="Times New Roman"/>
          <w:sz w:val="24"/>
          <w:szCs w:val="24"/>
        </w:rPr>
      </w:pPr>
      <w:r w:rsidRPr="0092298B">
        <w:rPr>
          <w:rFonts w:ascii="Times New Roman" w:hAnsi="Times New Roman" w:cs="Times New Roman"/>
          <w:sz w:val="24"/>
          <w:szCs w:val="24"/>
        </w:rPr>
        <w:t>The Farm</w:t>
      </w:r>
      <w:r w:rsidR="00E67634" w:rsidRPr="0092298B">
        <w:rPr>
          <w:rFonts w:ascii="Times New Roman" w:hAnsi="Times New Roman" w:cs="Times New Roman"/>
          <w:sz w:val="24"/>
          <w:szCs w:val="24"/>
        </w:rPr>
        <w:t xml:space="preserve"> input program in Africa at KU </w:t>
      </w:r>
      <w:r w:rsidR="00337DF1">
        <w:rPr>
          <w:rFonts w:ascii="Times New Roman" w:hAnsi="Times New Roman" w:cs="Times New Roman"/>
          <w:sz w:val="24"/>
          <w:szCs w:val="24"/>
        </w:rPr>
        <w:t xml:space="preserve">has </w:t>
      </w:r>
      <w:r w:rsidR="00E67634" w:rsidRPr="0092298B">
        <w:rPr>
          <w:rFonts w:ascii="Times New Roman" w:hAnsi="Times New Roman" w:cs="Times New Roman"/>
          <w:sz w:val="24"/>
          <w:szCs w:val="24"/>
        </w:rPr>
        <w:t xml:space="preserve">enabled </w:t>
      </w:r>
      <w:r w:rsidR="00337DF1">
        <w:rPr>
          <w:rFonts w:ascii="Times New Roman" w:hAnsi="Times New Roman" w:cs="Times New Roman"/>
          <w:sz w:val="24"/>
          <w:szCs w:val="24"/>
        </w:rPr>
        <w:t xml:space="preserve">one of the club members </w:t>
      </w:r>
      <w:r w:rsidR="00E67634" w:rsidRPr="0092298B">
        <w:rPr>
          <w:rFonts w:ascii="Times New Roman" w:hAnsi="Times New Roman" w:cs="Times New Roman"/>
          <w:sz w:val="24"/>
          <w:szCs w:val="24"/>
        </w:rPr>
        <w:t xml:space="preserve">to get employment after </w:t>
      </w:r>
      <w:r w:rsidRPr="0092298B">
        <w:rPr>
          <w:rFonts w:ascii="Times New Roman" w:hAnsi="Times New Roman" w:cs="Times New Roman"/>
          <w:sz w:val="24"/>
          <w:szCs w:val="24"/>
        </w:rPr>
        <w:t>his 4th</w:t>
      </w:r>
      <w:r w:rsidR="00E67634" w:rsidRPr="0092298B">
        <w:rPr>
          <w:rFonts w:ascii="Times New Roman" w:hAnsi="Times New Roman" w:cs="Times New Roman"/>
          <w:sz w:val="24"/>
          <w:szCs w:val="24"/>
        </w:rPr>
        <w:t xml:space="preserve"> year exams.</w:t>
      </w:r>
      <w:r w:rsidR="00337DF1">
        <w:rPr>
          <w:rFonts w:ascii="Times New Roman" w:hAnsi="Times New Roman" w:cs="Times New Roman"/>
          <w:sz w:val="24"/>
          <w:szCs w:val="24"/>
        </w:rPr>
        <w:t xml:space="preserve"> </w:t>
      </w:r>
      <w:r w:rsidRPr="0092298B">
        <w:rPr>
          <w:rFonts w:ascii="Times New Roman" w:hAnsi="Times New Roman" w:cs="Times New Roman"/>
          <w:sz w:val="24"/>
          <w:szCs w:val="24"/>
        </w:rPr>
        <w:t xml:space="preserve">The club has </w:t>
      </w:r>
      <w:r w:rsidR="0092298B">
        <w:rPr>
          <w:rFonts w:ascii="Times New Roman" w:hAnsi="Times New Roman" w:cs="Times New Roman"/>
          <w:sz w:val="24"/>
          <w:szCs w:val="24"/>
        </w:rPr>
        <w:t>continue</w:t>
      </w:r>
      <w:r w:rsidR="003F279B">
        <w:rPr>
          <w:rFonts w:ascii="Times New Roman" w:hAnsi="Times New Roman" w:cs="Times New Roman"/>
          <w:sz w:val="24"/>
          <w:szCs w:val="24"/>
        </w:rPr>
        <w:t>d</w:t>
      </w:r>
      <w:r w:rsidR="00195817" w:rsidRPr="0092298B">
        <w:rPr>
          <w:rFonts w:ascii="Times New Roman" w:hAnsi="Times New Roman" w:cs="Times New Roman"/>
          <w:sz w:val="24"/>
          <w:szCs w:val="24"/>
        </w:rPr>
        <w:t xml:space="preserve"> to achieve</w:t>
      </w:r>
      <w:r w:rsidRPr="0092298B">
        <w:rPr>
          <w:rFonts w:ascii="Times New Roman" w:hAnsi="Times New Roman" w:cs="Times New Roman"/>
          <w:sz w:val="24"/>
          <w:szCs w:val="24"/>
        </w:rPr>
        <w:t xml:space="preserve"> </w:t>
      </w:r>
      <w:r w:rsidR="0093790D" w:rsidRPr="0092298B">
        <w:rPr>
          <w:rFonts w:ascii="Times New Roman" w:hAnsi="Times New Roman" w:cs="Times New Roman"/>
          <w:sz w:val="24"/>
          <w:szCs w:val="24"/>
        </w:rPr>
        <w:t xml:space="preserve">different categories of awards like </w:t>
      </w:r>
      <w:proofErr w:type="spellStart"/>
      <w:r w:rsidR="0093790D" w:rsidRPr="0092298B">
        <w:rPr>
          <w:rFonts w:ascii="Times New Roman" w:hAnsi="Times New Roman" w:cs="Times New Roman"/>
          <w:sz w:val="24"/>
          <w:szCs w:val="24"/>
        </w:rPr>
        <w:t>Satima</w:t>
      </w:r>
      <w:proofErr w:type="spellEnd"/>
      <w:r w:rsidR="0093790D" w:rsidRPr="0092298B">
        <w:rPr>
          <w:rFonts w:ascii="Times New Roman" w:hAnsi="Times New Roman" w:cs="Times New Roman"/>
          <w:sz w:val="24"/>
          <w:szCs w:val="24"/>
        </w:rPr>
        <w:t xml:space="preserve"> award, </w:t>
      </w:r>
      <w:r w:rsidR="00324CB6">
        <w:rPr>
          <w:rFonts w:ascii="Times New Roman" w:hAnsi="Times New Roman" w:cs="Times New Roman"/>
          <w:sz w:val="24"/>
          <w:szCs w:val="24"/>
        </w:rPr>
        <w:t>Kenyatta University Student Award (KUSA)</w:t>
      </w:r>
      <w:r w:rsidR="0093790D" w:rsidRPr="0092298B">
        <w:rPr>
          <w:rFonts w:ascii="Times New Roman" w:hAnsi="Times New Roman" w:cs="Times New Roman"/>
          <w:sz w:val="24"/>
          <w:szCs w:val="24"/>
        </w:rPr>
        <w:t xml:space="preserve"> and </w:t>
      </w:r>
      <w:proofErr w:type="spellStart"/>
      <w:r w:rsidR="0093790D" w:rsidRPr="0092298B">
        <w:rPr>
          <w:rFonts w:ascii="Times New Roman" w:hAnsi="Times New Roman" w:cs="Times New Roman"/>
          <w:sz w:val="24"/>
          <w:szCs w:val="24"/>
        </w:rPr>
        <w:t>Mazingira</w:t>
      </w:r>
      <w:proofErr w:type="spellEnd"/>
      <w:r w:rsidR="00324CB6">
        <w:rPr>
          <w:rFonts w:ascii="Times New Roman" w:hAnsi="Times New Roman" w:cs="Times New Roman"/>
          <w:sz w:val="24"/>
          <w:szCs w:val="24"/>
        </w:rPr>
        <w:t xml:space="preserve"> (</w:t>
      </w:r>
      <w:proofErr w:type="spellStart"/>
      <w:r w:rsidR="00324CB6">
        <w:rPr>
          <w:rFonts w:ascii="Times New Roman" w:hAnsi="Times New Roman" w:cs="Times New Roman"/>
          <w:sz w:val="24"/>
          <w:szCs w:val="24"/>
        </w:rPr>
        <w:t>Enironment</w:t>
      </w:r>
      <w:proofErr w:type="spellEnd"/>
      <w:r w:rsidR="00324CB6">
        <w:rPr>
          <w:rFonts w:ascii="Times New Roman" w:hAnsi="Times New Roman" w:cs="Times New Roman"/>
          <w:sz w:val="24"/>
          <w:szCs w:val="24"/>
        </w:rPr>
        <w:t>)</w:t>
      </w:r>
      <w:r w:rsidR="0093790D" w:rsidRPr="0092298B">
        <w:rPr>
          <w:rFonts w:ascii="Times New Roman" w:hAnsi="Times New Roman" w:cs="Times New Roman"/>
          <w:sz w:val="24"/>
          <w:szCs w:val="24"/>
        </w:rPr>
        <w:t xml:space="preserve"> Quiz Award in Kenya.</w:t>
      </w:r>
      <w:r w:rsidR="00195817" w:rsidRPr="0092298B">
        <w:rPr>
          <w:rFonts w:ascii="Times New Roman" w:hAnsi="Times New Roman" w:cs="Times New Roman"/>
          <w:sz w:val="24"/>
          <w:szCs w:val="24"/>
        </w:rPr>
        <w:t xml:space="preserve"> Furthermore, the Club organizes a green weekday every month of April each year.</w:t>
      </w:r>
    </w:p>
    <w:p w:rsidR="002D6B30" w:rsidRPr="0092298B" w:rsidRDefault="00195817" w:rsidP="0092298B">
      <w:pPr>
        <w:spacing w:line="360" w:lineRule="auto"/>
        <w:ind w:left="360"/>
        <w:jc w:val="both"/>
        <w:rPr>
          <w:rFonts w:ascii="Times New Roman" w:hAnsi="Times New Roman" w:cs="Times New Roman"/>
          <w:sz w:val="24"/>
          <w:szCs w:val="24"/>
        </w:rPr>
      </w:pPr>
      <w:r w:rsidRPr="0092298B">
        <w:rPr>
          <w:rFonts w:ascii="Times New Roman" w:hAnsi="Times New Roman" w:cs="Times New Roman"/>
          <w:sz w:val="24"/>
          <w:szCs w:val="24"/>
        </w:rPr>
        <w:t xml:space="preserve">The club has come up with strategic plan on how to achieve its vision and the objective on the environmental issues for the September semester and also on how to involve the other stakeholders and organizations that are willing to partner with us </w:t>
      </w:r>
      <w:r w:rsidR="00324CB6">
        <w:rPr>
          <w:rFonts w:ascii="Times New Roman" w:hAnsi="Times New Roman" w:cs="Times New Roman"/>
          <w:sz w:val="24"/>
          <w:szCs w:val="24"/>
        </w:rPr>
        <w:t>thus attaining the vision 2030 o</w:t>
      </w:r>
      <w:r w:rsidRPr="0092298B">
        <w:rPr>
          <w:rFonts w:ascii="Times New Roman" w:hAnsi="Times New Roman" w:cs="Times New Roman"/>
          <w:sz w:val="24"/>
          <w:szCs w:val="24"/>
        </w:rPr>
        <w:t>n the environmental sustainability.</w:t>
      </w:r>
    </w:p>
    <w:p w:rsidR="00E67634" w:rsidRPr="0092298B" w:rsidRDefault="002C337B" w:rsidP="00E67634">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r w:rsidRPr="0092298B">
        <w:rPr>
          <w:rFonts w:ascii="Times New Roman" w:hAnsi="Times New Roman" w:cs="Times New Roman"/>
          <w:noProof/>
        </w:rPr>
        <w:lastRenderedPageBreak/>
        <mc:AlternateContent>
          <mc:Choice Requires="wps">
            <w:drawing>
              <wp:anchor distT="0" distB="0" distL="114300" distR="114300" simplePos="0" relativeHeight="251657728" behindDoc="0" locked="0" layoutInCell="1" allowOverlap="1" wp14:anchorId="4372936F" wp14:editId="1D8EF0A7">
                <wp:simplePos x="0" y="0"/>
                <wp:positionH relativeFrom="column">
                  <wp:posOffset>62865</wp:posOffset>
                </wp:positionH>
                <wp:positionV relativeFrom="paragraph">
                  <wp:posOffset>6203315</wp:posOffset>
                </wp:positionV>
                <wp:extent cx="121920" cy="239395"/>
                <wp:effectExtent l="5715" t="10160" r="5715"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39395"/>
                        </a:xfrm>
                        <a:prstGeom prst="rect">
                          <a:avLst/>
                        </a:prstGeom>
                        <a:solidFill>
                          <a:srgbClr val="FFFFFF"/>
                        </a:solidFill>
                        <a:ln w="9525">
                          <a:solidFill>
                            <a:srgbClr val="000000"/>
                          </a:solidFill>
                          <a:miter lim="800000"/>
                          <a:headEnd/>
                          <a:tailEnd/>
                        </a:ln>
                      </wps:spPr>
                      <wps:txbx>
                        <w:txbxContent>
                          <w:p w:rsidR="00E67634" w:rsidRDefault="00E67634" w:rsidP="00E67634">
                            <w:pPr>
                              <w:pStyle w:val="ListParagraph"/>
                              <w:numPr>
                                <w:ilvl w:val="0"/>
                                <w:numId w:val="1"/>
                              </w:numPr>
                              <w:rPr>
                                <w:lang w:val="en-GB"/>
                              </w:rPr>
                            </w:pPr>
                            <w:r>
                              <w:rPr>
                                <w:lang w:val="en-GB"/>
                              </w:rPr>
                              <w:t xml:space="preserve">  </w:t>
                            </w:r>
                            <w:r>
                              <w:rPr>
                                <w:lang w:val="en-GB"/>
                              </w:rPr>
                              <w:tab/>
                            </w:r>
                            <w:r>
                              <w:rPr>
                                <w:lang w:val="en-GB"/>
                              </w:rPr>
                              <w:tab/>
                            </w:r>
                            <w:r>
                              <w:rPr>
                                <w:lang w:val="en-GB"/>
                              </w:rPr>
                              <w:tab/>
                              <w:t xml:space="preserve">(ii) </w:t>
                            </w:r>
                            <w:r>
                              <w:rPr>
                                <w:lang w:val="en-GB"/>
                              </w:rPr>
                              <w:tab/>
                              <w:t xml:space="preserve"> </w:t>
                            </w:r>
                            <w:r>
                              <w:rPr>
                                <w:lang w:val="en-GB"/>
                              </w:rPr>
                              <w:tab/>
                            </w:r>
                            <w:r>
                              <w:rPr>
                                <w:lang w:val="en-GB"/>
                              </w:rPr>
                              <w:tab/>
                            </w:r>
                            <w:r>
                              <w:rPr>
                                <w:lang w:val="en-GB"/>
                              </w:rPr>
                              <w:tab/>
                              <w:t xml:space="preserve">(i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488.45pt;width:9.6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">
                <v:textbox>
                  <w:txbxContent>
                    <w:p w:rsidR="00E67634" w:rsidRDefault="00E67634" w:rsidP="00E67634">
                      <w:pPr>
                        <w:pStyle w:val="ListParagraph"/>
                        <w:numPr>
                          <w:ilvl w:val="0"/>
                          <w:numId w:val="1"/>
                        </w:numPr>
                        <w:rPr>
                          <w:lang w:val="en-GB"/>
                        </w:rPr>
                      </w:pPr>
                      <w:r>
                        <w:rPr>
                          <w:lang w:val="en-GB"/>
                        </w:rPr>
                        <w:t xml:space="preserve">  </w:t>
                      </w:r>
                      <w:r>
                        <w:rPr>
                          <w:lang w:val="en-GB"/>
                        </w:rPr>
                        <w:tab/>
                      </w:r>
                      <w:r>
                        <w:rPr>
                          <w:lang w:val="en-GB"/>
                        </w:rPr>
                        <w:tab/>
                      </w:r>
                      <w:r>
                        <w:rPr>
                          <w:lang w:val="en-GB"/>
                        </w:rPr>
                        <w:tab/>
                        <w:t xml:space="preserve">(ii) </w:t>
                      </w:r>
                      <w:r>
                        <w:rPr>
                          <w:lang w:val="en-GB"/>
                        </w:rPr>
                        <w:tab/>
                        <w:t xml:space="preserve"> </w:t>
                      </w:r>
                      <w:r>
                        <w:rPr>
                          <w:lang w:val="en-GB"/>
                        </w:rPr>
                        <w:tab/>
                      </w:r>
                      <w:r>
                        <w:rPr>
                          <w:lang w:val="en-GB"/>
                        </w:rPr>
                        <w:tab/>
                      </w:r>
                      <w:r>
                        <w:rPr>
                          <w:lang w:val="en-GB"/>
                        </w:rPr>
                        <w:tab/>
                        <w:t xml:space="preserve">(iii) </w:t>
                      </w:r>
                    </w:p>
                  </w:txbxContent>
                </v:textbox>
              </v:shape>
            </w:pict>
          </mc:Fallback>
        </mc:AlternateContent>
      </w:r>
      <w:r w:rsidR="00E67634" w:rsidRPr="0092298B">
        <w:rPr>
          <w:rFonts w:ascii="Times New Roman" w:hAnsi="Times New Roman" w:cs="Times New Roman"/>
          <w:position w:val="-10"/>
          <w:sz w:val="124"/>
          <w:szCs w:val="24"/>
        </w:rPr>
        <w:t>T</w:t>
      </w:r>
    </w:p>
    <w:p w:rsidR="00E67634" w:rsidRPr="0092298B" w:rsidRDefault="00E67634" w:rsidP="00E67634">
      <w:pPr>
        <w:jc w:val="both"/>
        <w:rPr>
          <w:rFonts w:ascii="Times New Roman" w:hAnsi="Times New Roman" w:cs="Times New Roman"/>
          <w:sz w:val="24"/>
          <w:szCs w:val="24"/>
        </w:rPr>
      </w:pPr>
      <w:r w:rsidRPr="0092298B">
        <w:rPr>
          <w:rFonts w:ascii="Times New Roman" w:hAnsi="Times New Roman" w:cs="Times New Roman"/>
          <w:sz w:val="24"/>
          <w:szCs w:val="24"/>
        </w:rPr>
        <w:t xml:space="preserve">he club usually holds its weekly meetings </w:t>
      </w:r>
      <w:r w:rsidR="00324CB6">
        <w:rPr>
          <w:rFonts w:ascii="Times New Roman" w:hAnsi="Times New Roman" w:cs="Times New Roman"/>
          <w:sz w:val="24"/>
          <w:szCs w:val="24"/>
        </w:rPr>
        <w:t>every Tuesday from 7.00p.m to discuss emerging progress of its activities, emerging environmental issues, possible actions and partnership/collaboration.</w:t>
      </w:r>
    </w:p>
    <w:p w:rsidR="00E02C1E" w:rsidRPr="00CA1043" w:rsidRDefault="00E67634" w:rsidP="00CA1043">
      <w:pPr>
        <w:jc w:val="both"/>
        <w:rPr>
          <w:rFonts w:ascii="Times New Roman" w:eastAsia="Times New Roman" w:hAnsi="Times New Roman" w:cs="Times New Roman"/>
          <w:snapToGrid w:val="0"/>
          <w:color w:val="000000"/>
          <w:w w:val="1"/>
          <w:sz w:val="2"/>
          <w:szCs w:val="2"/>
          <w:bdr w:val="none" w:sz="0" w:space="0" w:color="auto" w:frame="1"/>
          <w:shd w:val="clear" w:color="auto" w:fill="000000"/>
        </w:rPr>
      </w:pPr>
      <w:r w:rsidRPr="0092298B">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180201" w:rsidRPr="0092298B" w:rsidRDefault="00315536" w:rsidP="00324CB6">
      <w:pPr>
        <w:rPr>
          <w:rFonts w:ascii="Times New Roman" w:hAnsi="Times New Roman" w:cs="Times New Roman"/>
          <w:b/>
        </w:rPr>
      </w:pPr>
      <w:proofErr w:type="gramStart"/>
      <w:r w:rsidRPr="0092298B">
        <w:rPr>
          <w:rFonts w:ascii="Times New Roman" w:hAnsi="Times New Roman" w:cs="Times New Roman"/>
          <w:b/>
        </w:rPr>
        <w:t>CONCLUSION.</w:t>
      </w:r>
      <w:proofErr w:type="gramEnd"/>
    </w:p>
    <w:p w:rsidR="00BF2081" w:rsidRDefault="00315536" w:rsidP="00444660">
      <w:pPr>
        <w:jc w:val="both"/>
        <w:rPr>
          <w:b/>
        </w:rPr>
      </w:pPr>
      <w:r w:rsidRPr="0092298B">
        <w:rPr>
          <w:rFonts w:ascii="Times New Roman" w:hAnsi="Times New Roman" w:cs="Times New Roman"/>
        </w:rPr>
        <w:t xml:space="preserve">The Club is </w:t>
      </w:r>
      <w:r w:rsidR="00BF2081">
        <w:rPr>
          <w:rFonts w:ascii="Times New Roman" w:hAnsi="Times New Roman" w:cs="Times New Roman"/>
        </w:rPr>
        <w:t xml:space="preserve">very proactive and </w:t>
      </w:r>
      <w:r w:rsidRPr="0092298B">
        <w:rPr>
          <w:rFonts w:ascii="Times New Roman" w:hAnsi="Times New Roman" w:cs="Times New Roman"/>
        </w:rPr>
        <w:t xml:space="preserve">already to work with stakeholders who are willing to enable the club to achieve its </w:t>
      </w:r>
      <w:r w:rsidR="00DB443F" w:rsidRPr="0092298B">
        <w:rPr>
          <w:rFonts w:ascii="Times New Roman" w:hAnsi="Times New Roman" w:cs="Times New Roman"/>
        </w:rPr>
        <w:t xml:space="preserve">mandate </w:t>
      </w:r>
      <w:r w:rsidR="00BF2081">
        <w:rPr>
          <w:rFonts w:ascii="Times New Roman" w:hAnsi="Times New Roman" w:cs="Times New Roman"/>
        </w:rPr>
        <w:t xml:space="preserve">without political and/or ethnic bias to </w:t>
      </w:r>
      <w:r w:rsidR="00444660">
        <w:rPr>
          <w:rFonts w:ascii="Times New Roman" w:hAnsi="Times New Roman" w:cs="Times New Roman"/>
        </w:rPr>
        <w:t xml:space="preserve">enable it </w:t>
      </w:r>
      <w:r w:rsidR="00DB443F" w:rsidRPr="0092298B">
        <w:rPr>
          <w:rFonts w:ascii="Times New Roman" w:hAnsi="Times New Roman" w:cs="Times New Roman"/>
        </w:rPr>
        <w:t>advance the</w:t>
      </w:r>
      <w:r w:rsidRPr="0092298B">
        <w:rPr>
          <w:rFonts w:ascii="Times New Roman" w:hAnsi="Times New Roman" w:cs="Times New Roman"/>
        </w:rPr>
        <w:t xml:space="preserve"> goals of university </w:t>
      </w:r>
      <w:r w:rsidR="00444660">
        <w:rPr>
          <w:rFonts w:ascii="Times New Roman" w:hAnsi="Times New Roman" w:cs="Times New Roman"/>
        </w:rPr>
        <w:t>education and contribute positively</w:t>
      </w:r>
      <w:r w:rsidR="00BF2081">
        <w:rPr>
          <w:rFonts w:ascii="Times New Roman" w:hAnsi="Times New Roman" w:cs="Times New Roman"/>
        </w:rPr>
        <w:t xml:space="preserve"> to ESD </w:t>
      </w:r>
      <w:r w:rsidRPr="0092298B">
        <w:rPr>
          <w:rFonts w:ascii="Times New Roman" w:hAnsi="Times New Roman" w:cs="Times New Roman"/>
        </w:rPr>
        <w:t>in higher levels</w:t>
      </w:r>
      <w:r w:rsidR="00444660">
        <w:rPr>
          <w:rFonts w:ascii="Times New Roman" w:hAnsi="Times New Roman" w:cs="Times New Roman"/>
        </w:rPr>
        <w:t>.</w:t>
      </w:r>
      <w:r w:rsidR="00E02C1E">
        <w:t xml:space="preserve">. </w:t>
      </w:r>
    </w:p>
    <w:p w:rsidR="00315536" w:rsidRPr="00444660" w:rsidRDefault="00444660" w:rsidP="00444660">
      <w:pPr>
        <w:rPr>
          <w:rFonts w:ascii="Times New Roman" w:hAnsi="Times New Roman" w:cs="Times New Roman"/>
          <w:b/>
          <w:sz w:val="24"/>
          <w:szCs w:val="24"/>
        </w:rPr>
      </w:pPr>
      <w:r w:rsidRPr="00444660">
        <w:rPr>
          <w:rFonts w:ascii="Times New Roman" w:hAnsi="Times New Roman" w:cs="Times New Roman"/>
          <w:b/>
          <w:sz w:val="24"/>
          <w:szCs w:val="24"/>
        </w:rPr>
        <w:t>KUNEC CURRENT ACTIVITIES</w:t>
      </w:r>
    </w:p>
    <w:p w:rsidR="00407A38" w:rsidRDefault="00315536" w:rsidP="000D0431">
      <w:pPr>
        <w:jc w:val="center"/>
      </w:pPr>
      <w:r>
        <w:rPr>
          <w:noProof/>
        </w:rPr>
        <w:drawing>
          <wp:inline distT="0" distB="0" distL="0" distR="0">
            <wp:extent cx="3209925" cy="1971675"/>
            <wp:effectExtent l="19050" t="0" r="9525" b="0"/>
            <wp:docPr id="2" name="Picture 8" descr="F:\DCIM\Camera\IMG_20140523_17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Camera\IMG_20140523_170532.jpg"/>
                    <pic:cNvPicPr>
                      <a:picLocks noChangeAspect="1" noChangeArrowheads="1"/>
                    </pic:cNvPicPr>
                  </pic:nvPicPr>
                  <pic:blipFill>
                    <a:blip r:embed="rId12" cstate="print"/>
                    <a:srcRect/>
                    <a:stretch>
                      <a:fillRect/>
                    </a:stretch>
                  </pic:blipFill>
                  <pic:spPr bwMode="auto">
                    <a:xfrm>
                      <a:off x="0" y="0"/>
                      <a:ext cx="3209925" cy="1971675"/>
                    </a:xfrm>
                    <a:prstGeom prst="rect">
                      <a:avLst/>
                    </a:prstGeom>
                    <a:noFill/>
                    <a:ln w="9525">
                      <a:noFill/>
                      <a:miter lim="800000"/>
                      <a:headEnd/>
                      <a:tailEnd/>
                    </a:ln>
                  </pic:spPr>
                </pic:pic>
              </a:graphicData>
            </a:graphic>
          </wp:inline>
        </w:drawing>
      </w:r>
      <w:r w:rsidR="004924FA" w:rsidRPr="004924FA">
        <w:rPr>
          <w:noProof/>
        </w:rPr>
        <w:drawing>
          <wp:inline distT="0" distB="0" distL="0" distR="0">
            <wp:extent cx="2333625" cy="1971675"/>
            <wp:effectExtent l="19050" t="0" r="9525" b="0"/>
            <wp:docPr id="4" name="Picture 9" descr="F:\DCIM\.thumbnails\1404234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thumbnails\1404234145230.jpg"/>
                    <pic:cNvPicPr>
                      <a:picLocks noChangeAspect="1" noChangeArrowheads="1"/>
                    </pic:cNvPicPr>
                  </pic:nvPicPr>
                  <pic:blipFill>
                    <a:blip r:embed="rId13"/>
                    <a:srcRect/>
                    <a:stretch>
                      <a:fillRect/>
                    </a:stretch>
                  </pic:blipFill>
                  <pic:spPr bwMode="auto">
                    <a:xfrm flipH="1">
                      <a:off x="0" y="0"/>
                      <a:ext cx="2333625" cy="1971675"/>
                    </a:xfrm>
                    <a:prstGeom prst="rect">
                      <a:avLst/>
                    </a:prstGeom>
                    <a:noFill/>
                    <a:ln w="9525">
                      <a:noFill/>
                      <a:miter lim="800000"/>
                      <a:headEnd/>
                      <a:tailEnd/>
                    </a:ln>
                  </pic:spPr>
                </pic:pic>
              </a:graphicData>
            </a:graphic>
          </wp:inline>
        </w:drawing>
      </w:r>
    </w:p>
    <w:p w:rsidR="004924FA" w:rsidRPr="00334A1D" w:rsidRDefault="00407A38" w:rsidP="00444660">
      <w:pPr>
        <w:rPr>
          <w:rFonts w:ascii="Times New Roman" w:hAnsi="Times New Roman" w:cs="Times New Roman"/>
          <w:sz w:val="18"/>
          <w:szCs w:val="18"/>
        </w:rPr>
      </w:pPr>
      <w:r w:rsidRPr="00334A1D">
        <w:rPr>
          <w:rFonts w:ascii="Times New Roman" w:hAnsi="Times New Roman" w:cs="Times New Roman"/>
          <w:sz w:val="18"/>
          <w:szCs w:val="18"/>
        </w:rPr>
        <w:t xml:space="preserve">Educational </w:t>
      </w:r>
      <w:r w:rsidR="004924FA" w:rsidRPr="00334A1D">
        <w:rPr>
          <w:rFonts w:ascii="Times New Roman" w:hAnsi="Times New Roman" w:cs="Times New Roman"/>
          <w:sz w:val="18"/>
          <w:szCs w:val="18"/>
        </w:rPr>
        <w:t>Officer (</w:t>
      </w:r>
      <w:r w:rsidR="00334A1D" w:rsidRPr="00334A1D">
        <w:rPr>
          <w:rFonts w:ascii="Times New Roman" w:hAnsi="Times New Roman" w:cs="Times New Roman"/>
          <w:sz w:val="18"/>
          <w:szCs w:val="18"/>
        </w:rPr>
        <w:t>center</w:t>
      </w:r>
      <w:r w:rsidRPr="00334A1D">
        <w:rPr>
          <w:rFonts w:ascii="Times New Roman" w:hAnsi="Times New Roman" w:cs="Times New Roman"/>
          <w:sz w:val="18"/>
          <w:szCs w:val="18"/>
        </w:rPr>
        <w:t>)</w:t>
      </w:r>
      <w:r w:rsidR="00B826B8" w:rsidRPr="00334A1D">
        <w:rPr>
          <w:rFonts w:ascii="Times New Roman" w:hAnsi="Times New Roman" w:cs="Times New Roman"/>
          <w:sz w:val="18"/>
          <w:szCs w:val="18"/>
        </w:rPr>
        <w:t>, KUNEC</w:t>
      </w:r>
      <w:r w:rsidR="004924FA" w:rsidRPr="00334A1D">
        <w:rPr>
          <w:rFonts w:ascii="Times New Roman" w:hAnsi="Times New Roman" w:cs="Times New Roman"/>
          <w:sz w:val="18"/>
          <w:szCs w:val="18"/>
        </w:rPr>
        <w:t xml:space="preserve"> vice </w:t>
      </w:r>
      <w:r w:rsidR="00B826B8" w:rsidRPr="00334A1D">
        <w:rPr>
          <w:rFonts w:ascii="Times New Roman" w:hAnsi="Times New Roman" w:cs="Times New Roman"/>
          <w:sz w:val="18"/>
          <w:szCs w:val="18"/>
        </w:rPr>
        <w:t>chair</w:t>
      </w:r>
      <w:r w:rsidR="004924FA" w:rsidRPr="00334A1D">
        <w:rPr>
          <w:rFonts w:ascii="Times New Roman" w:hAnsi="Times New Roman" w:cs="Times New Roman"/>
          <w:sz w:val="18"/>
          <w:szCs w:val="18"/>
        </w:rPr>
        <w:t xml:space="preserve"> Lawrence                                  KUNEC </w:t>
      </w:r>
      <w:r w:rsidR="00444660" w:rsidRPr="00334A1D">
        <w:rPr>
          <w:rFonts w:ascii="Times New Roman" w:hAnsi="Times New Roman" w:cs="Times New Roman"/>
          <w:sz w:val="18"/>
          <w:szCs w:val="18"/>
        </w:rPr>
        <w:t>members during Clean-up</w:t>
      </w:r>
      <w:r w:rsidR="004924FA" w:rsidRPr="00334A1D">
        <w:rPr>
          <w:rFonts w:ascii="Times New Roman" w:hAnsi="Times New Roman" w:cs="Times New Roman"/>
          <w:sz w:val="18"/>
          <w:szCs w:val="18"/>
        </w:rPr>
        <w:t xml:space="preserve"> Day</w:t>
      </w:r>
    </w:p>
    <w:p w:rsidR="00444660" w:rsidRDefault="00444660" w:rsidP="00444660">
      <w:pPr>
        <w:rPr>
          <w:rFonts w:ascii="Times New Roman" w:hAnsi="Times New Roman" w:cs="Times New Roman"/>
          <w:b/>
        </w:rPr>
      </w:pPr>
    </w:p>
    <w:p w:rsidR="00407A38" w:rsidRPr="00444660" w:rsidRDefault="00334A1D" w:rsidP="00444660">
      <w:pPr>
        <w:rPr>
          <w:rFonts w:ascii="Times New Roman" w:hAnsi="Times New Roman" w:cs="Times New Roman"/>
          <w:b/>
          <w:sz w:val="24"/>
          <w:szCs w:val="24"/>
        </w:rPr>
      </w:pPr>
      <w:r>
        <w:rPr>
          <w:rFonts w:ascii="Times New Roman" w:hAnsi="Times New Roman" w:cs="Times New Roman"/>
          <w:b/>
          <w:sz w:val="24"/>
          <w:szCs w:val="24"/>
        </w:rPr>
        <w:t>Launch</w:t>
      </w:r>
      <w:r w:rsidR="00407A38" w:rsidRPr="00444660">
        <w:rPr>
          <w:rFonts w:ascii="Times New Roman" w:hAnsi="Times New Roman" w:cs="Times New Roman"/>
          <w:b/>
          <w:sz w:val="24"/>
          <w:szCs w:val="24"/>
        </w:rPr>
        <w:t xml:space="preserve"> of Green Eco schools in </w:t>
      </w:r>
      <w:proofErr w:type="spellStart"/>
      <w:r w:rsidR="00407A38" w:rsidRPr="00444660">
        <w:rPr>
          <w:rFonts w:ascii="Times New Roman" w:hAnsi="Times New Roman" w:cs="Times New Roman"/>
          <w:b/>
          <w:sz w:val="24"/>
          <w:szCs w:val="24"/>
        </w:rPr>
        <w:t>Mukuru</w:t>
      </w:r>
      <w:proofErr w:type="spellEnd"/>
      <w:r w:rsidR="00407A38" w:rsidRPr="00444660">
        <w:rPr>
          <w:rFonts w:ascii="Times New Roman" w:hAnsi="Times New Roman" w:cs="Times New Roman"/>
          <w:b/>
          <w:sz w:val="24"/>
          <w:szCs w:val="24"/>
        </w:rPr>
        <w:t xml:space="preserve"> </w:t>
      </w:r>
      <w:proofErr w:type="spellStart"/>
      <w:r w:rsidR="00407A38" w:rsidRPr="00444660">
        <w:rPr>
          <w:rFonts w:ascii="Times New Roman" w:hAnsi="Times New Roman" w:cs="Times New Roman"/>
          <w:b/>
          <w:sz w:val="24"/>
          <w:szCs w:val="24"/>
        </w:rPr>
        <w:t>Kwa</w:t>
      </w:r>
      <w:proofErr w:type="spellEnd"/>
      <w:r w:rsidR="00407A38" w:rsidRPr="00444660">
        <w:rPr>
          <w:rFonts w:ascii="Times New Roman" w:hAnsi="Times New Roman" w:cs="Times New Roman"/>
          <w:b/>
          <w:sz w:val="24"/>
          <w:szCs w:val="24"/>
        </w:rPr>
        <w:t xml:space="preserve"> </w:t>
      </w:r>
      <w:proofErr w:type="spellStart"/>
      <w:r w:rsidR="00407A38" w:rsidRPr="00444660">
        <w:rPr>
          <w:rFonts w:ascii="Times New Roman" w:hAnsi="Times New Roman" w:cs="Times New Roman"/>
          <w:b/>
          <w:sz w:val="24"/>
          <w:szCs w:val="24"/>
        </w:rPr>
        <w:t>Njenga</w:t>
      </w:r>
      <w:proofErr w:type="spellEnd"/>
      <w:r w:rsidR="00407A38" w:rsidRPr="00444660">
        <w:rPr>
          <w:rFonts w:ascii="Times New Roman" w:hAnsi="Times New Roman" w:cs="Times New Roman"/>
          <w:b/>
          <w:sz w:val="24"/>
          <w:szCs w:val="24"/>
        </w:rPr>
        <w:t xml:space="preserve"> </w:t>
      </w:r>
      <w:r w:rsidR="00444660">
        <w:rPr>
          <w:rFonts w:ascii="Times New Roman" w:hAnsi="Times New Roman" w:cs="Times New Roman"/>
          <w:b/>
          <w:sz w:val="24"/>
          <w:szCs w:val="24"/>
        </w:rPr>
        <w:t xml:space="preserve">in Nairobi County </w:t>
      </w:r>
      <w:r w:rsidR="00407A38" w:rsidRPr="00444660">
        <w:rPr>
          <w:rFonts w:ascii="Times New Roman" w:hAnsi="Times New Roman" w:cs="Times New Roman"/>
          <w:b/>
          <w:sz w:val="24"/>
          <w:szCs w:val="24"/>
        </w:rPr>
        <w:t>2014</w:t>
      </w:r>
    </w:p>
    <w:p w:rsidR="004924FA" w:rsidRDefault="001C136B" w:rsidP="000D0431">
      <w:pPr>
        <w:jc w:val="center"/>
      </w:pPr>
      <w:r>
        <w:rPr>
          <w:noProof/>
        </w:rPr>
        <w:drawing>
          <wp:inline distT="0" distB="0" distL="0" distR="0">
            <wp:extent cx="3057525" cy="2181225"/>
            <wp:effectExtent l="19050" t="0" r="9525" b="0"/>
            <wp:docPr id="10" name="Picture 10" descr="F:\DCIM\.thumbnails\140423611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thumbnails\1404236112826.jpg"/>
                    <pic:cNvPicPr>
                      <a:picLocks noChangeAspect="1" noChangeArrowheads="1"/>
                    </pic:cNvPicPr>
                  </pic:nvPicPr>
                  <pic:blipFill>
                    <a:blip r:embed="rId14"/>
                    <a:srcRect/>
                    <a:stretch>
                      <a:fillRect/>
                    </a:stretch>
                  </pic:blipFill>
                  <pic:spPr bwMode="auto">
                    <a:xfrm>
                      <a:off x="0" y="0"/>
                      <a:ext cx="3057525" cy="2181225"/>
                    </a:xfrm>
                    <a:prstGeom prst="rect">
                      <a:avLst/>
                    </a:prstGeom>
                    <a:noFill/>
                    <a:ln w="9525">
                      <a:noFill/>
                      <a:miter lim="800000"/>
                      <a:headEnd/>
                      <a:tailEnd/>
                    </a:ln>
                  </pic:spPr>
                </pic:pic>
              </a:graphicData>
            </a:graphic>
          </wp:inline>
        </w:drawing>
      </w:r>
      <w:r w:rsidR="004924FA" w:rsidRPr="004924FA">
        <w:rPr>
          <w:noProof/>
        </w:rPr>
        <w:drawing>
          <wp:inline distT="0" distB="0" distL="0" distR="0">
            <wp:extent cx="2314575" cy="2228850"/>
            <wp:effectExtent l="19050" t="0" r="9525" b="0"/>
            <wp:docPr id="5" name="Picture 11" descr="F:\DCIM\.thumbnails\140436144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thumbnails\1404361443709.jpg"/>
                    <pic:cNvPicPr>
                      <a:picLocks noChangeAspect="1" noChangeArrowheads="1"/>
                    </pic:cNvPicPr>
                  </pic:nvPicPr>
                  <pic:blipFill>
                    <a:blip r:embed="rId15"/>
                    <a:srcRect/>
                    <a:stretch>
                      <a:fillRect/>
                    </a:stretch>
                  </pic:blipFill>
                  <pic:spPr bwMode="auto">
                    <a:xfrm>
                      <a:off x="0" y="0"/>
                      <a:ext cx="2314575" cy="2228850"/>
                    </a:xfrm>
                    <a:prstGeom prst="rect">
                      <a:avLst/>
                    </a:prstGeom>
                    <a:noFill/>
                    <a:ln w="9525">
                      <a:noFill/>
                      <a:miter lim="800000"/>
                      <a:headEnd/>
                      <a:tailEnd/>
                    </a:ln>
                  </pic:spPr>
                </pic:pic>
              </a:graphicData>
            </a:graphic>
          </wp:inline>
        </w:drawing>
      </w:r>
    </w:p>
    <w:p w:rsidR="000F4906" w:rsidRDefault="000F4906" w:rsidP="00140F2B">
      <w:pPr>
        <w:rPr>
          <w:rFonts w:ascii="Times New Roman" w:hAnsi="Times New Roman" w:cs="Times New Roman"/>
          <w:sz w:val="18"/>
          <w:szCs w:val="18"/>
        </w:rPr>
      </w:pPr>
    </w:p>
    <w:p w:rsidR="000F4906" w:rsidRDefault="000F4906" w:rsidP="00140F2B">
      <w:pPr>
        <w:rPr>
          <w:rFonts w:ascii="Times New Roman" w:hAnsi="Times New Roman" w:cs="Times New Roman"/>
          <w:sz w:val="18"/>
          <w:szCs w:val="18"/>
        </w:rPr>
      </w:pPr>
    </w:p>
    <w:p w:rsidR="000F4906" w:rsidRDefault="000F4906" w:rsidP="00140F2B">
      <w:pPr>
        <w:rPr>
          <w:rFonts w:ascii="Times New Roman" w:hAnsi="Times New Roman" w:cs="Times New Roman"/>
          <w:sz w:val="18"/>
          <w:szCs w:val="18"/>
        </w:rPr>
      </w:pPr>
    </w:p>
    <w:p w:rsidR="004924FA" w:rsidRPr="00140F2B" w:rsidRDefault="004924FA" w:rsidP="00140F2B">
      <w:pPr>
        <w:rPr>
          <w:rFonts w:ascii="Times New Roman" w:hAnsi="Times New Roman" w:cs="Times New Roman"/>
          <w:sz w:val="18"/>
          <w:szCs w:val="18"/>
        </w:rPr>
      </w:pPr>
      <w:r w:rsidRPr="00140F2B">
        <w:rPr>
          <w:rFonts w:ascii="Times New Roman" w:hAnsi="Times New Roman" w:cs="Times New Roman"/>
          <w:sz w:val="18"/>
          <w:szCs w:val="18"/>
        </w:rPr>
        <w:t>Environmental</w:t>
      </w:r>
      <w:r w:rsidR="00AB4A18" w:rsidRPr="00140F2B">
        <w:rPr>
          <w:rFonts w:ascii="Times New Roman" w:hAnsi="Times New Roman" w:cs="Times New Roman"/>
          <w:sz w:val="18"/>
          <w:szCs w:val="18"/>
        </w:rPr>
        <w:t xml:space="preserve"> </w:t>
      </w:r>
      <w:r w:rsidRPr="00140F2B">
        <w:rPr>
          <w:rFonts w:ascii="Times New Roman" w:hAnsi="Times New Roman" w:cs="Times New Roman"/>
          <w:sz w:val="18"/>
          <w:szCs w:val="18"/>
        </w:rPr>
        <w:t>club members</w:t>
      </w:r>
      <w:r w:rsidR="00140F2B" w:rsidRPr="00140F2B">
        <w:rPr>
          <w:rFonts w:ascii="Times New Roman" w:hAnsi="Times New Roman" w:cs="Times New Roman"/>
          <w:sz w:val="18"/>
          <w:szCs w:val="18"/>
        </w:rPr>
        <w:t xml:space="preserve"> </w:t>
      </w:r>
      <w:r w:rsidR="00337DF1" w:rsidRPr="00140F2B">
        <w:rPr>
          <w:rFonts w:ascii="Times New Roman" w:hAnsi="Times New Roman" w:cs="Times New Roman"/>
          <w:sz w:val="18"/>
          <w:szCs w:val="18"/>
        </w:rPr>
        <w:t>with t</w:t>
      </w:r>
      <w:r w:rsidRPr="00140F2B">
        <w:rPr>
          <w:rFonts w:ascii="Times New Roman" w:hAnsi="Times New Roman" w:cs="Times New Roman"/>
          <w:sz w:val="18"/>
          <w:szCs w:val="18"/>
        </w:rPr>
        <w:t xml:space="preserve">he </w:t>
      </w:r>
      <w:r w:rsidR="00E02C1E" w:rsidRPr="00140F2B">
        <w:rPr>
          <w:rFonts w:ascii="Times New Roman" w:hAnsi="Times New Roman" w:cs="Times New Roman"/>
          <w:sz w:val="18"/>
          <w:szCs w:val="18"/>
        </w:rPr>
        <w:t>Patron</w:t>
      </w:r>
      <w:r w:rsidR="00337DF1" w:rsidRPr="00140F2B">
        <w:rPr>
          <w:rFonts w:ascii="Times New Roman" w:hAnsi="Times New Roman" w:cs="Times New Roman"/>
          <w:sz w:val="18"/>
          <w:szCs w:val="18"/>
        </w:rPr>
        <w:t xml:space="preserve"> Prof </w:t>
      </w:r>
      <w:proofErr w:type="spellStart"/>
      <w:r w:rsidR="00337DF1" w:rsidRPr="00140F2B">
        <w:rPr>
          <w:rFonts w:ascii="Times New Roman" w:hAnsi="Times New Roman" w:cs="Times New Roman"/>
          <w:sz w:val="18"/>
          <w:szCs w:val="18"/>
        </w:rPr>
        <w:t>Kungu</w:t>
      </w:r>
      <w:proofErr w:type="spellEnd"/>
      <w:r w:rsidR="00337DF1" w:rsidRPr="00140F2B">
        <w:rPr>
          <w:rFonts w:ascii="Times New Roman" w:hAnsi="Times New Roman" w:cs="Times New Roman"/>
          <w:sz w:val="18"/>
          <w:szCs w:val="18"/>
        </w:rPr>
        <w:t>’</w:t>
      </w:r>
      <w:r w:rsidRPr="00140F2B">
        <w:rPr>
          <w:rFonts w:ascii="Times New Roman" w:hAnsi="Times New Roman" w:cs="Times New Roman"/>
          <w:sz w:val="18"/>
          <w:szCs w:val="18"/>
        </w:rPr>
        <w:t xml:space="preserve"> and the club members</w:t>
      </w:r>
      <w:r w:rsidR="00140F2B" w:rsidRPr="00140F2B">
        <w:rPr>
          <w:rFonts w:ascii="Times New Roman" w:hAnsi="Times New Roman" w:cs="Times New Roman"/>
          <w:sz w:val="18"/>
          <w:szCs w:val="18"/>
        </w:rPr>
        <w:t xml:space="preserve"> r</w:t>
      </w:r>
      <w:r w:rsidRPr="00140F2B">
        <w:rPr>
          <w:rFonts w:ascii="Times New Roman" w:hAnsi="Times New Roman" w:cs="Times New Roman"/>
          <w:b/>
          <w:sz w:val="18"/>
          <w:szCs w:val="18"/>
        </w:rPr>
        <w:t xml:space="preserve">eceiving the </w:t>
      </w:r>
      <w:proofErr w:type="spellStart"/>
      <w:r w:rsidRPr="00140F2B">
        <w:rPr>
          <w:rFonts w:ascii="Times New Roman" w:hAnsi="Times New Roman" w:cs="Times New Roman"/>
          <w:b/>
          <w:sz w:val="18"/>
          <w:szCs w:val="18"/>
        </w:rPr>
        <w:t>Mazingira</w:t>
      </w:r>
      <w:proofErr w:type="spellEnd"/>
      <w:r w:rsidRPr="00140F2B">
        <w:rPr>
          <w:rFonts w:ascii="Times New Roman" w:hAnsi="Times New Roman" w:cs="Times New Roman"/>
          <w:b/>
          <w:sz w:val="18"/>
          <w:szCs w:val="18"/>
        </w:rPr>
        <w:t xml:space="preserve"> cup award</w:t>
      </w:r>
    </w:p>
    <w:p w:rsidR="00CA1043" w:rsidRDefault="004924FA" w:rsidP="00CA1043">
      <w:pPr>
        <w:jc w:val="center"/>
      </w:pPr>
      <w:r w:rsidRPr="004924FA">
        <w:rPr>
          <w:noProof/>
        </w:rPr>
        <w:drawing>
          <wp:inline distT="0" distB="0" distL="0" distR="0" wp14:anchorId="14519BBB" wp14:editId="19D0227D">
            <wp:extent cx="2524125" cy="2486025"/>
            <wp:effectExtent l="19050" t="0" r="9525" b="0"/>
            <wp:docPr id="6" name="Picture 12" descr="F:\DCIM\.thumbnails\140601377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thumbnails\1406013773773.jpg"/>
                    <pic:cNvPicPr>
                      <a:picLocks noChangeAspect="1" noChangeArrowheads="1"/>
                    </pic:cNvPicPr>
                  </pic:nvPicPr>
                  <pic:blipFill>
                    <a:blip r:embed="rId16"/>
                    <a:srcRect/>
                    <a:stretch>
                      <a:fillRect/>
                    </a:stretch>
                  </pic:blipFill>
                  <pic:spPr bwMode="auto">
                    <a:xfrm>
                      <a:off x="0" y="0"/>
                      <a:ext cx="2524125" cy="2486025"/>
                    </a:xfrm>
                    <a:prstGeom prst="rect">
                      <a:avLst/>
                    </a:prstGeom>
                    <a:noFill/>
                    <a:ln w="9525">
                      <a:noFill/>
                      <a:miter lim="800000"/>
                      <a:headEnd/>
                      <a:tailEnd/>
                    </a:ln>
                  </pic:spPr>
                </pic:pic>
              </a:graphicData>
            </a:graphic>
          </wp:inline>
        </w:drawing>
      </w:r>
      <w:r w:rsidR="00AB4A18" w:rsidRPr="00AB4A18">
        <w:rPr>
          <w:noProof/>
        </w:rPr>
        <w:drawing>
          <wp:inline distT="0" distB="0" distL="0" distR="0" wp14:anchorId="60C7C8CF" wp14:editId="6B6F9E44">
            <wp:extent cx="2752725" cy="2486025"/>
            <wp:effectExtent l="19050" t="0" r="9525" b="0"/>
            <wp:docPr id="15" name="Picture 13" descr="F:\DCIM\.thumbnails\140144807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thumbnails\1401448079046.jpg"/>
                    <pic:cNvPicPr>
                      <a:picLocks noChangeAspect="1" noChangeArrowheads="1"/>
                    </pic:cNvPicPr>
                  </pic:nvPicPr>
                  <pic:blipFill>
                    <a:blip r:embed="rId17"/>
                    <a:srcRect/>
                    <a:stretch>
                      <a:fillRect/>
                    </a:stretch>
                  </pic:blipFill>
                  <pic:spPr bwMode="auto">
                    <a:xfrm>
                      <a:off x="0" y="0"/>
                      <a:ext cx="2752725" cy="2486025"/>
                    </a:xfrm>
                    <a:prstGeom prst="rect">
                      <a:avLst/>
                    </a:prstGeom>
                    <a:noFill/>
                    <a:ln w="9525">
                      <a:noFill/>
                      <a:miter lim="800000"/>
                      <a:headEnd/>
                      <a:tailEnd/>
                    </a:ln>
                  </pic:spPr>
                </pic:pic>
              </a:graphicData>
            </a:graphic>
          </wp:inline>
        </w:drawing>
      </w:r>
    </w:p>
    <w:p w:rsidR="000D0431" w:rsidRPr="00CA1043" w:rsidRDefault="00CA1043" w:rsidP="00CA1043">
      <w:pPr>
        <w:rPr>
          <w:rFonts w:ascii="Times New Roman" w:hAnsi="Times New Roman" w:cs="Times New Roman"/>
          <w:sz w:val="18"/>
          <w:szCs w:val="18"/>
        </w:rPr>
      </w:pPr>
      <w:r w:rsidRPr="00140F2B">
        <w:rPr>
          <w:rFonts w:ascii="Times New Roman" w:hAnsi="Times New Roman" w:cs="Times New Roman"/>
          <w:sz w:val="18"/>
          <w:szCs w:val="18"/>
        </w:rPr>
        <w:t xml:space="preserve">World Environmental Day at </w:t>
      </w:r>
      <w:proofErr w:type="spellStart"/>
      <w:r w:rsidRPr="00140F2B">
        <w:rPr>
          <w:rFonts w:ascii="Times New Roman" w:hAnsi="Times New Roman" w:cs="Times New Roman"/>
          <w:sz w:val="18"/>
          <w:szCs w:val="18"/>
        </w:rPr>
        <w:t>Ngong</w:t>
      </w:r>
      <w:proofErr w:type="spellEnd"/>
      <w:r w:rsidRPr="00140F2B">
        <w:rPr>
          <w:rFonts w:ascii="Times New Roman" w:hAnsi="Times New Roman" w:cs="Times New Roman"/>
          <w:sz w:val="18"/>
          <w:szCs w:val="18"/>
        </w:rPr>
        <w:t xml:space="preserve"> Forest </w:t>
      </w:r>
      <w:r>
        <w:rPr>
          <w:rFonts w:ascii="Times New Roman" w:hAnsi="Times New Roman" w:cs="Times New Roman"/>
          <w:sz w:val="18"/>
          <w:szCs w:val="18"/>
        </w:rPr>
        <w:t xml:space="preserve"> by </w:t>
      </w:r>
      <w:r w:rsidRPr="00140F2B">
        <w:rPr>
          <w:rFonts w:ascii="Times New Roman" w:hAnsi="Times New Roman" w:cs="Times New Roman"/>
          <w:sz w:val="18"/>
          <w:szCs w:val="18"/>
        </w:rPr>
        <w:t xml:space="preserve"> Primary school pupil</w:t>
      </w:r>
      <w:r>
        <w:rPr>
          <w:rFonts w:ascii="Times New Roman" w:hAnsi="Times New Roman" w:cs="Times New Roman"/>
          <w:sz w:val="18"/>
          <w:szCs w:val="18"/>
        </w:rPr>
        <w:t xml:space="preserve"> and  </w:t>
      </w:r>
      <w:r w:rsidR="00140F2B" w:rsidRPr="00140F2B">
        <w:rPr>
          <w:rFonts w:ascii="Times New Roman" w:hAnsi="Times New Roman" w:cs="Times New Roman"/>
          <w:sz w:val="18"/>
          <w:szCs w:val="18"/>
        </w:rPr>
        <w:t xml:space="preserve">Tree planting Day, </w:t>
      </w:r>
      <w:r w:rsidR="00140F2B">
        <w:rPr>
          <w:rFonts w:ascii="Times New Roman" w:hAnsi="Times New Roman" w:cs="Times New Roman"/>
          <w:sz w:val="18"/>
          <w:szCs w:val="18"/>
        </w:rPr>
        <w:t xml:space="preserve">by </w:t>
      </w:r>
      <w:r w:rsidR="00140F2B" w:rsidRPr="00140F2B">
        <w:rPr>
          <w:rFonts w:ascii="Times New Roman" w:hAnsi="Times New Roman" w:cs="Times New Roman"/>
          <w:sz w:val="18"/>
          <w:szCs w:val="18"/>
        </w:rPr>
        <w:t>KUNEC member</w:t>
      </w:r>
      <w:r w:rsidR="00140F2B">
        <w:rPr>
          <w:rFonts w:ascii="Times New Roman" w:hAnsi="Times New Roman" w:cs="Times New Roman"/>
          <w:sz w:val="18"/>
          <w:szCs w:val="18"/>
        </w:rPr>
        <w:t>s</w:t>
      </w:r>
      <w:r>
        <w:rPr>
          <w:rFonts w:ascii="Times New Roman" w:hAnsi="Times New Roman" w:cs="Times New Roman"/>
          <w:sz w:val="18"/>
          <w:szCs w:val="18"/>
        </w:rPr>
        <w:t>, 2014</w:t>
      </w:r>
      <w:r w:rsidR="00140F2B" w:rsidRPr="00140F2B">
        <w:rPr>
          <w:rFonts w:ascii="Times New Roman" w:hAnsi="Times New Roman" w:cs="Times New Roman"/>
          <w:sz w:val="18"/>
          <w:szCs w:val="18"/>
        </w:rPr>
        <w:t xml:space="preserve"> </w:t>
      </w:r>
    </w:p>
    <w:p w:rsidR="00B93658" w:rsidRDefault="00B93658" w:rsidP="00B93658">
      <w:pPr>
        <w:spacing w:line="360" w:lineRule="auto"/>
        <w:jc w:val="both"/>
        <w:rPr>
          <w:rFonts w:ascii="Times New Roman" w:hAnsi="Times New Roman" w:cs="Times New Roman"/>
          <w:b/>
          <w:sz w:val="24"/>
          <w:szCs w:val="24"/>
        </w:rPr>
      </w:pPr>
    </w:p>
    <w:p w:rsidR="001C136B" w:rsidRPr="00140F2B" w:rsidRDefault="00CA1043" w:rsidP="000D0431">
      <w:pPr>
        <w:jc w:val="center"/>
        <w:rPr>
          <w:rFonts w:ascii="Times New Roman" w:hAnsi="Times New Roman" w:cs="Times New Roman"/>
          <w:sz w:val="18"/>
          <w:szCs w:val="18"/>
        </w:rPr>
      </w:pPr>
      <w:r>
        <w:rPr>
          <w:noProof/>
        </w:rPr>
        <w:drawing>
          <wp:inline distT="0" distB="0" distL="0" distR="0" wp14:anchorId="2142F8FF" wp14:editId="21571F7D">
            <wp:extent cx="3390900" cy="2513426"/>
            <wp:effectExtent l="0" t="0" r="0" b="1270"/>
            <wp:docPr id="14" name="Picture 14" descr="F:\DCIM\.thumbnails\140601376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thumbnails\1406013769682.jpg"/>
                    <pic:cNvPicPr>
                      <a:picLocks noChangeAspect="1" noChangeArrowheads="1"/>
                    </pic:cNvPicPr>
                  </pic:nvPicPr>
                  <pic:blipFill>
                    <a:blip r:embed="rId18"/>
                    <a:srcRect/>
                    <a:stretch>
                      <a:fillRect/>
                    </a:stretch>
                  </pic:blipFill>
                  <pic:spPr bwMode="auto">
                    <a:xfrm>
                      <a:off x="0" y="0"/>
                      <a:ext cx="3405318" cy="2524113"/>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w:t>
      </w:r>
      <w:bookmarkStart w:id="0" w:name="_GoBack"/>
      <w:bookmarkEnd w:id="0"/>
    </w:p>
    <w:sectPr w:rsidR="001C136B" w:rsidRPr="00140F2B" w:rsidSect="00180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4F" w:rsidRDefault="007A174F" w:rsidP="00E67634">
      <w:pPr>
        <w:spacing w:after="0" w:line="240" w:lineRule="auto"/>
      </w:pPr>
      <w:r>
        <w:separator/>
      </w:r>
    </w:p>
  </w:endnote>
  <w:endnote w:type="continuationSeparator" w:id="0">
    <w:p w:rsidR="007A174F" w:rsidRDefault="007A174F" w:rsidP="00E6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4F" w:rsidRDefault="007A174F" w:rsidP="00E67634">
      <w:pPr>
        <w:spacing w:after="0" w:line="240" w:lineRule="auto"/>
      </w:pPr>
      <w:r>
        <w:separator/>
      </w:r>
    </w:p>
  </w:footnote>
  <w:footnote w:type="continuationSeparator" w:id="0">
    <w:p w:rsidR="007A174F" w:rsidRDefault="007A174F" w:rsidP="00E6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3206"/>
    <w:multiLevelType w:val="hybridMultilevel"/>
    <w:tmpl w:val="B87E539E"/>
    <w:lvl w:ilvl="0" w:tplc="229E53F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D822DD2"/>
    <w:multiLevelType w:val="hybridMultilevel"/>
    <w:tmpl w:val="38F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80E9E"/>
    <w:multiLevelType w:val="hybridMultilevel"/>
    <w:tmpl w:val="952417D2"/>
    <w:lvl w:ilvl="0" w:tplc="3440D84C">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34"/>
    <w:rsid w:val="0000267F"/>
    <w:rsid w:val="00002CA3"/>
    <w:rsid w:val="00004AEF"/>
    <w:rsid w:val="00007FE5"/>
    <w:rsid w:val="0001326C"/>
    <w:rsid w:val="0001332A"/>
    <w:rsid w:val="0001535B"/>
    <w:rsid w:val="000155F4"/>
    <w:rsid w:val="000178D4"/>
    <w:rsid w:val="0002029B"/>
    <w:rsid w:val="00020870"/>
    <w:rsid w:val="00021012"/>
    <w:rsid w:val="00021BC1"/>
    <w:rsid w:val="0002201A"/>
    <w:rsid w:val="00022FF3"/>
    <w:rsid w:val="00023801"/>
    <w:rsid w:val="000246FA"/>
    <w:rsid w:val="00025399"/>
    <w:rsid w:val="00025E63"/>
    <w:rsid w:val="00030553"/>
    <w:rsid w:val="000315AB"/>
    <w:rsid w:val="00033A7F"/>
    <w:rsid w:val="00033A99"/>
    <w:rsid w:val="0003403A"/>
    <w:rsid w:val="000376F8"/>
    <w:rsid w:val="00037B29"/>
    <w:rsid w:val="00041408"/>
    <w:rsid w:val="000429B7"/>
    <w:rsid w:val="0004467C"/>
    <w:rsid w:val="00045A1D"/>
    <w:rsid w:val="00046067"/>
    <w:rsid w:val="000513C7"/>
    <w:rsid w:val="000541C1"/>
    <w:rsid w:val="00056A49"/>
    <w:rsid w:val="000631B4"/>
    <w:rsid w:val="00063DB7"/>
    <w:rsid w:val="00063E76"/>
    <w:rsid w:val="00065810"/>
    <w:rsid w:val="00065DB1"/>
    <w:rsid w:val="00072B70"/>
    <w:rsid w:val="000740A7"/>
    <w:rsid w:val="00074D5B"/>
    <w:rsid w:val="0007668A"/>
    <w:rsid w:val="00083E11"/>
    <w:rsid w:val="0008467C"/>
    <w:rsid w:val="000846FD"/>
    <w:rsid w:val="00084726"/>
    <w:rsid w:val="00085373"/>
    <w:rsid w:val="0008676A"/>
    <w:rsid w:val="00090663"/>
    <w:rsid w:val="00090F94"/>
    <w:rsid w:val="00091C2C"/>
    <w:rsid w:val="00092AED"/>
    <w:rsid w:val="00095CA4"/>
    <w:rsid w:val="0009656A"/>
    <w:rsid w:val="00096F52"/>
    <w:rsid w:val="000A0AC6"/>
    <w:rsid w:val="000A1916"/>
    <w:rsid w:val="000A2D2E"/>
    <w:rsid w:val="000A4C77"/>
    <w:rsid w:val="000A732A"/>
    <w:rsid w:val="000B1FB4"/>
    <w:rsid w:val="000B3190"/>
    <w:rsid w:val="000B37EA"/>
    <w:rsid w:val="000B3BB7"/>
    <w:rsid w:val="000B3E8F"/>
    <w:rsid w:val="000B4ABD"/>
    <w:rsid w:val="000B6351"/>
    <w:rsid w:val="000B7EF4"/>
    <w:rsid w:val="000C06E4"/>
    <w:rsid w:val="000C21D8"/>
    <w:rsid w:val="000C2479"/>
    <w:rsid w:val="000C295D"/>
    <w:rsid w:val="000C31A2"/>
    <w:rsid w:val="000C3470"/>
    <w:rsid w:val="000C4A93"/>
    <w:rsid w:val="000C57BD"/>
    <w:rsid w:val="000C5CCB"/>
    <w:rsid w:val="000C5FEF"/>
    <w:rsid w:val="000D0431"/>
    <w:rsid w:val="000D4D24"/>
    <w:rsid w:val="000D4D9B"/>
    <w:rsid w:val="000D4E09"/>
    <w:rsid w:val="000D52F1"/>
    <w:rsid w:val="000D7738"/>
    <w:rsid w:val="000D775A"/>
    <w:rsid w:val="000E1492"/>
    <w:rsid w:val="000E33AE"/>
    <w:rsid w:val="000E473C"/>
    <w:rsid w:val="000E50A0"/>
    <w:rsid w:val="000E6061"/>
    <w:rsid w:val="000F3324"/>
    <w:rsid w:val="000F46E5"/>
    <w:rsid w:val="000F4906"/>
    <w:rsid w:val="001003D5"/>
    <w:rsid w:val="00100B77"/>
    <w:rsid w:val="00101372"/>
    <w:rsid w:val="0010172F"/>
    <w:rsid w:val="001017C3"/>
    <w:rsid w:val="00103BF2"/>
    <w:rsid w:val="00104A5D"/>
    <w:rsid w:val="00106B34"/>
    <w:rsid w:val="001110EE"/>
    <w:rsid w:val="00111325"/>
    <w:rsid w:val="00111FF6"/>
    <w:rsid w:val="00114F34"/>
    <w:rsid w:val="00115A22"/>
    <w:rsid w:val="00116110"/>
    <w:rsid w:val="00117009"/>
    <w:rsid w:val="00121088"/>
    <w:rsid w:val="00121D7A"/>
    <w:rsid w:val="00122AE7"/>
    <w:rsid w:val="00123D49"/>
    <w:rsid w:val="0012696D"/>
    <w:rsid w:val="0012773B"/>
    <w:rsid w:val="00127CEB"/>
    <w:rsid w:val="00132529"/>
    <w:rsid w:val="00133A1A"/>
    <w:rsid w:val="00137F21"/>
    <w:rsid w:val="0014025C"/>
    <w:rsid w:val="001406B1"/>
    <w:rsid w:val="00140F2B"/>
    <w:rsid w:val="0014128B"/>
    <w:rsid w:val="00141647"/>
    <w:rsid w:val="00141C1A"/>
    <w:rsid w:val="001420BA"/>
    <w:rsid w:val="001427DC"/>
    <w:rsid w:val="00142B34"/>
    <w:rsid w:val="00143FA8"/>
    <w:rsid w:val="00144405"/>
    <w:rsid w:val="00147618"/>
    <w:rsid w:val="00150311"/>
    <w:rsid w:val="0015133E"/>
    <w:rsid w:val="00151399"/>
    <w:rsid w:val="00151B9E"/>
    <w:rsid w:val="0015224C"/>
    <w:rsid w:val="0015251B"/>
    <w:rsid w:val="00155CC7"/>
    <w:rsid w:val="001575DB"/>
    <w:rsid w:val="00157C83"/>
    <w:rsid w:val="0016107A"/>
    <w:rsid w:val="00161D7B"/>
    <w:rsid w:val="001631C1"/>
    <w:rsid w:val="00164260"/>
    <w:rsid w:val="001657B7"/>
    <w:rsid w:val="001669C3"/>
    <w:rsid w:val="001740B6"/>
    <w:rsid w:val="0017547F"/>
    <w:rsid w:val="0017637A"/>
    <w:rsid w:val="001763E7"/>
    <w:rsid w:val="00176B79"/>
    <w:rsid w:val="00180201"/>
    <w:rsid w:val="001808E2"/>
    <w:rsid w:val="00181538"/>
    <w:rsid w:val="001815C8"/>
    <w:rsid w:val="00181BB4"/>
    <w:rsid w:val="001822C1"/>
    <w:rsid w:val="001833FF"/>
    <w:rsid w:val="0018525C"/>
    <w:rsid w:val="001862F6"/>
    <w:rsid w:val="00190249"/>
    <w:rsid w:val="00192A05"/>
    <w:rsid w:val="00193483"/>
    <w:rsid w:val="00195817"/>
    <w:rsid w:val="00195836"/>
    <w:rsid w:val="001959E7"/>
    <w:rsid w:val="001A078B"/>
    <w:rsid w:val="001A20FF"/>
    <w:rsid w:val="001A299A"/>
    <w:rsid w:val="001A521B"/>
    <w:rsid w:val="001A6B00"/>
    <w:rsid w:val="001A6FCA"/>
    <w:rsid w:val="001A7570"/>
    <w:rsid w:val="001A7821"/>
    <w:rsid w:val="001B1120"/>
    <w:rsid w:val="001B2AB7"/>
    <w:rsid w:val="001B2B45"/>
    <w:rsid w:val="001B35D3"/>
    <w:rsid w:val="001B75DF"/>
    <w:rsid w:val="001C02AE"/>
    <w:rsid w:val="001C136B"/>
    <w:rsid w:val="001C26F2"/>
    <w:rsid w:val="001C375F"/>
    <w:rsid w:val="001C43B3"/>
    <w:rsid w:val="001C64CF"/>
    <w:rsid w:val="001C6D21"/>
    <w:rsid w:val="001C7000"/>
    <w:rsid w:val="001C7BBA"/>
    <w:rsid w:val="001D0B2D"/>
    <w:rsid w:val="001D26CC"/>
    <w:rsid w:val="001D582F"/>
    <w:rsid w:val="001D5B73"/>
    <w:rsid w:val="001D70D6"/>
    <w:rsid w:val="001E2780"/>
    <w:rsid w:val="001E5B39"/>
    <w:rsid w:val="001E5DB0"/>
    <w:rsid w:val="001E64A0"/>
    <w:rsid w:val="001F1FFB"/>
    <w:rsid w:val="001F25E3"/>
    <w:rsid w:val="001F6A51"/>
    <w:rsid w:val="001F71ED"/>
    <w:rsid w:val="002003DE"/>
    <w:rsid w:val="00201DC0"/>
    <w:rsid w:val="00203729"/>
    <w:rsid w:val="00204D78"/>
    <w:rsid w:val="00205CDA"/>
    <w:rsid w:val="00210E5F"/>
    <w:rsid w:val="002112BD"/>
    <w:rsid w:val="00213A2C"/>
    <w:rsid w:val="00215BE0"/>
    <w:rsid w:val="002179BB"/>
    <w:rsid w:val="00222593"/>
    <w:rsid w:val="00222CDD"/>
    <w:rsid w:val="002249A3"/>
    <w:rsid w:val="002251BE"/>
    <w:rsid w:val="0022527B"/>
    <w:rsid w:val="002336E0"/>
    <w:rsid w:val="00233D1D"/>
    <w:rsid w:val="00234358"/>
    <w:rsid w:val="00237996"/>
    <w:rsid w:val="00237AD5"/>
    <w:rsid w:val="002405E4"/>
    <w:rsid w:val="00240AC0"/>
    <w:rsid w:val="00241F5A"/>
    <w:rsid w:val="00246F1B"/>
    <w:rsid w:val="00250CFF"/>
    <w:rsid w:val="00252749"/>
    <w:rsid w:val="002529CF"/>
    <w:rsid w:val="0025536B"/>
    <w:rsid w:val="00255C6C"/>
    <w:rsid w:val="0025797A"/>
    <w:rsid w:val="00260DBA"/>
    <w:rsid w:val="0026130B"/>
    <w:rsid w:val="00262875"/>
    <w:rsid w:val="0026349E"/>
    <w:rsid w:val="0026396E"/>
    <w:rsid w:val="00265272"/>
    <w:rsid w:val="002677D6"/>
    <w:rsid w:val="00270A1B"/>
    <w:rsid w:val="00270A24"/>
    <w:rsid w:val="00270B23"/>
    <w:rsid w:val="00271492"/>
    <w:rsid w:val="00274EF5"/>
    <w:rsid w:val="0027577E"/>
    <w:rsid w:val="002762FD"/>
    <w:rsid w:val="00276B3F"/>
    <w:rsid w:val="00276DDB"/>
    <w:rsid w:val="00277CD8"/>
    <w:rsid w:val="00280D1B"/>
    <w:rsid w:val="002816A6"/>
    <w:rsid w:val="00281CF3"/>
    <w:rsid w:val="00282BD7"/>
    <w:rsid w:val="00284705"/>
    <w:rsid w:val="00290FEC"/>
    <w:rsid w:val="00291C4E"/>
    <w:rsid w:val="00291C89"/>
    <w:rsid w:val="00291CB6"/>
    <w:rsid w:val="00292B65"/>
    <w:rsid w:val="00292CE7"/>
    <w:rsid w:val="002969DE"/>
    <w:rsid w:val="002970F7"/>
    <w:rsid w:val="002A2213"/>
    <w:rsid w:val="002A3A4A"/>
    <w:rsid w:val="002A45F3"/>
    <w:rsid w:val="002A478B"/>
    <w:rsid w:val="002A4FFA"/>
    <w:rsid w:val="002A6B02"/>
    <w:rsid w:val="002A7DD7"/>
    <w:rsid w:val="002B0061"/>
    <w:rsid w:val="002B21CF"/>
    <w:rsid w:val="002B2F9F"/>
    <w:rsid w:val="002B3EA0"/>
    <w:rsid w:val="002B725D"/>
    <w:rsid w:val="002B7481"/>
    <w:rsid w:val="002B7E78"/>
    <w:rsid w:val="002C0430"/>
    <w:rsid w:val="002C3241"/>
    <w:rsid w:val="002C337B"/>
    <w:rsid w:val="002C3651"/>
    <w:rsid w:val="002C399D"/>
    <w:rsid w:val="002C3DA6"/>
    <w:rsid w:val="002C7B83"/>
    <w:rsid w:val="002D1239"/>
    <w:rsid w:val="002D1AED"/>
    <w:rsid w:val="002D2FB3"/>
    <w:rsid w:val="002D64F3"/>
    <w:rsid w:val="002D6B30"/>
    <w:rsid w:val="002D76EA"/>
    <w:rsid w:val="002E08C4"/>
    <w:rsid w:val="002E0A8A"/>
    <w:rsid w:val="002E0C6E"/>
    <w:rsid w:val="002E11F9"/>
    <w:rsid w:val="002E1AB8"/>
    <w:rsid w:val="002E393C"/>
    <w:rsid w:val="002E755B"/>
    <w:rsid w:val="002E7B73"/>
    <w:rsid w:val="002F2485"/>
    <w:rsid w:val="002F3B09"/>
    <w:rsid w:val="002F4C9C"/>
    <w:rsid w:val="002F5910"/>
    <w:rsid w:val="002F69B4"/>
    <w:rsid w:val="003019EA"/>
    <w:rsid w:val="00301D96"/>
    <w:rsid w:val="0030351F"/>
    <w:rsid w:val="0030405B"/>
    <w:rsid w:val="00306FB3"/>
    <w:rsid w:val="00307768"/>
    <w:rsid w:val="00307C96"/>
    <w:rsid w:val="00310AF2"/>
    <w:rsid w:val="00310BE3"/>
    <w:rsid w:val="003126F4"/>
    <w:rsid w:val="00313862"/>
    <w:rsid w:val="0031547B"/>
    <w:rsid w:val="00315536"/>
    <w:rsid w:val="00315886"/>
    <w:rsid w:val="00320050"/>
    <w:rsid w:val="003205DA"/>
    <w:rsid w:val="00320F3F"/>
    <w:rsid w:val="00324CB6"/>
    <w:rsid w:val="0032520A"/>
    <w:rsid w:val="00327DEA"/>
    <w:rsid w:val="00330CAF"/>
    <w:rsid w:val="0033113B"/>
    <w:rsid w:val="00331393"/>
    <w:rsid w:val="00331BD9"/>
    <w:rsid w:val="00332914"/>
    <w:rsid w:val="00332BBB"/>
    <w:rsid w:val="0033378F"/>
    <w:rsid w:val="00334159"/>
    <w:rsid w:val="00334A1D"/>
    <w:rsid w:val="00337739"/>
    <w:rsid w:val="00337DF1"/>
    <w:rsid w:val="00340477"/>
    <w:rsid w:val="003432C9"/>
    <w:rsid w:val="0034752C"/>
    <w:rsid w:val="0035728F"/>
    <w:rsid w:val="003615CB"/>
    <w:rsid w:val="00361A69"/>
    <w:rsid w:val="00361E6A"/>
    <w:rsid w:val="003629B0"/>
    <w:rsid w:val="00364D19"/>
    <w:rsid w:val="00366E97"/>
    <w:rsid w:val="00367A4A"/>
    <w:rsid w:val="003707C7"/>
    <w:rsid w:val="00371FC6"/>
    <w:rsid w:val="0037311F"/>
    <w:rsid w:val="003740DF"/>
    <w:rsid w:val="00374617"/>
    <w:rsid w:val="0037487F"/>
    <w:rsid w:val="00375032"/>
    <w:rsid w:val="00375B4B"/>
    <w:rsid w:val="00377043"/>
    <w:rsid w:val="003772E3"/>
    <w:rsid w:val="003813E8"/>
    <w:rsid w:val="00381EDC"/>
    <w:rsid w:val="00383004"/>
    <w:rsid w:val="00383282"/>
    <w:rsid w:val="00383C91"/>
    <w:rsid w:val="003902EA"/>
    <w:rsid w:val="00392648"/>
    <w:rsid w:val="003930F3"/>
    <w:rsid w:val="00395BD1"/>
    <w:rsid w:val="00396CB6"/>
    <w:rsid w:val="003A0CD5"/>
    <w:rsid w:val="003A2167"/>
    <w:rsid w:val="003A2C42"/>
    <w:rsid w:val="003A2E27"/>
    <w:rsid w:val="003B0A34"/>
    <w:rsid w:val="003B1A84"/>
    <w:rsid w:val="003B267B"/>
    <w:rsid w:val="003B2B0B"/>
    <w:rsid w:val="003B3DCB"/>
    <w:rsid w:val="003B4451"/>
    <w:rsid w:val="003B545F"/>
    <w:rsid w:val="003B5EC0"/>
    <w:rsid w:val="003B6170"/>
    <w:rsid w:val="003B6A63"/>
    <w:rsid w:val="003B6CDB"/>
    <w:rsid w:val="003C50E5"/>
    <w:rsid w:val="003C51BF"/>
    <w:rsid w:val="003C542C"/>
    <w:rsid w:val="003C7204"/>
    <w:rsid w:val="003D0CA2"/>
    <w:rsid w:val="003D3EA3"/>
    <w:rsid w:val="003D6B7A"/>
    <w:rsid w:val="003E00C3"/>
    <w:rsid w:val="003E0349"/>
    <w:rsid w:val="003E0802"/>
    <w:rsid w:val="003E13B6"/>
    <w:rsid w:val="003E23AD"/>
    <w:rsid w:val="003E4DB2"/>
    <w:rsid w:val="003E54E9"/>
    <w:rsid w:val="003E54EA"/>
    <w:rsid w:val="003E5F54"/>
    <w:rsid w:val="003F2412"/>
    <w:rsid w:val="003F279B"/>
    <w:rsid w:val="003F3918"/>
    <w:rsid w:val="003F6D5A"/>
    <w:rsid w:val="003F6FB0"/>
    <w:rsid w:val="004007B4"/>
    <w:rsid w:val="00402542"/>
    <w:rsid w:val="00402F2B"/>
    <w:rsid w:val="0040379D"/>
    <w:rsid w:val="00404772"/>
    <w:rsid w:val="00405FF6"/>
    <w:rsid w:val="0040666B"/>
    <w:rsid w:val="00406766"/>
    <w:rsid w:val="00407A38"/>
    <w:rsid w:val="0041016A"/>
    <w:rsid w:val="004140D4"/>
    <w:rsid w:val="0041450E"/>
    <w:rsid w:val="00415600"/>
    <w:rsid w:val="004160BB"/>
    <w:rsid w:val="0041621F"/>
    <w:rsid w:val="0041679A"/>
    <w:rsid w:val="004178DD"/>
    <w:rsid w:val="00421056"/>
    <w:rsid w:val="0042278D"/>
    <w:rsid w:val="004230F4"/>
    <w:rsid w:val="0042461A"/>
    <w:rsid w:val="0042724D"/>
    <w:rsid w:val="00427728"/>
    <w:rsid w:val="004335D7"/>
    <w:rsid w:val="00433B8D"/>
    <w:rsid w:val="00433F31"/>
    <w:rsid w:val="00435A08"/>
    <w:rsid w:val="004378DE"/>
    <w:rsid w:val="004400D8"/>
    <w:rsid w:val="00440B08"/>
    <w:rsid w:val="00441322"/>
    <w:rsid w:val="00444403"/>
    <w:rsid w:val="00444660"/>
    <w:rsid w:val="00452C2A"/>
    <w:rsid w:val="00452E2A"/>
    <w:rsid w:val="004535B0"/>
    <w:rsid w:val="00454A5F"/>
    <w:rsid w:val="0046164F"/>
    <w:rsid w:val="0046166E"/>
    <w:rsid w:val="00461E70"/>
    <w:rsid w:val="00462CE1"/>
    <w:rsid w:val="00463501"/>
    <w:rsid w:val="00464EC4"/>
    <w:rsid w:val="0046684D"/>
    <w:rsid w:val="004668B9"/>
    <w:rsid w:val="00466A26"/>
    <w:rsid w:val="00466CE4"/>
    <w:rsid w:val="00467958"/>
    <w:rsid w:val="00467BC9"/>
    <w:rsid w:val="00470144"/>
    <w:rsid w:val="00470E70"/>
    <w:rsid w:val="00472A6E"/>
    <w:rsid w:val="00475BF8"/>
    <w:rsid w:val="00476E4E"/>
    <w:rsid w:val="00482F89"/>
    <w:rsid w:val="00484138"/>
    <w:rsid w:val="004842CB"/>
    <w:rsid w:val="0048541E"/>
    <w:rsid w:val="00486C78"/>
    <w:rsid w:val="00486D91"/>
    <w:rsid w:val="004874EC"/>
    <w:rsid w:val="00490FBD"/>
    <w:rsid w:val="004924FA"/>
    <w:rsid w:val="004926AF"/>
    <w:rsid w:val="004936B3"/>
    <w:rsid w:val="00493E67"/>
    <w:rsid w:val="004951AD"/>
    <w:rsid w:val="00495FC4"/>
    <w:rsid w:val="00497DA6"/>
    <w:rsid w:val="004A0A76"/>
    <w:rsid w:val="004A1039"/>
    <w:rsid w:val="004A3E10"/>
    <w:rsid w:val="004A3FDE"/>
    <w:rsid w:val="004A63A6"/>
    <w:rsid w:val="004A7CBB"/>
    <w:rsid w:val="004B253D"/>
    <w:rsid w:val="004B2CF7"/>
    <w:rsid w:val="004B3071"/>
    <w:rsid w:val="004B32B1"/>
    <w:rsid w:val="004B499E"/>
    <w:rsid w:val="004B624E"/>
    <w:rsid w:val="004C1C9A"/>
    <w:rsid w:val="004C2F71"/>
    <w:rsid w:val="004C3934"/>
    <w:rsid w:val="004C6031"/>
    <w:rsid w:val="004C672A"/>
    <w:rsid w:val="004D2B7C"/>
    <w:rsid w:val="004D46B9"/>
    <w:rsid w:val="004D4CDC"/>
    <w:rsid w:val="004E0B87"/>
    <w:rsid w:val="004E1199"/>
    <w:rsid w:val="004E17C8"/>
    <w:rsid w:val="004E1959"/>
    <w:rsid w:val="004E357A"/>
    <w:rsid w:val="004E474C"/>
    <w:rsid w:val="004F2D95"/>
    <w:rsid w:val="004F2ED4"/>
    <w:rsid w:val="004F5797"/>
    <w:rsid w:val="004F57A0"/>
    <w:rsid w:val="004F6765"/>
    <w:rsid w:val="004F7B84"/>
    <w:rsid w:val="00501B37"/>
    <w:rsid w:val="00505B96"/>
    <w:rsid w:val="00506DE6"/>
    <w:rsid w:val="0050784B"/>
    <w:rsid w:val="00510365"/>
    <w:rsid w:val="00512BCD"/>
    <w:rsid w:val="005152E8"/>
    <w:rsid w:val="00515E53"/>
    <w:rsid w:val="005178B1"/>
    <w:rsid w:val="00517918"/>
    <w:rsid w:val="00520787"/>
    <w:rsid w:val="00520ACE"/>
    <w:rsid w:val="00522F25"/>
    <w:rsid w:val="00526866"/>
    <w:rsid w:val="00526B22"/>
    <w:rsid w:val="005276C5"/>
    <w:rsid w:val="00527DEA"/>
    <w:rsid w:val="00534B57"/>
    <w:rsid w:val="00535273"/>
    <w:rsid w:val="0053579B"/>
    <w:rsid w:val="00535D85"/>
    <w:rsid w:val="00540CFB"/>
    <w:rsid w:val="0054154A"/>
    <w:rsid w:val="00542E29"/>
    <w:rsid w:val="00543274"/>
    <w:rsid w:val="00545BA8"/>
    <w:rsid w:val="00545F83"/>
    <w:rsid w:val="005461B2"/>
    <w:rsid w:val="00546BA4"/>
    <w:rsid w:val="005474DB"/>
    <w:rsid w:val="00547BE9"/>
    <w:rsid w:val="00555AA1"/>
    <w:rsid w:val="0055657E"/>
    <w:rsid w:val="005577E1"/>
    <w:rsid w:val="00557A39"/>
    <w:rsid w:val="00561527"/>
    <w:rsid w:val="005637ED"/>
    <w:rsid w:val="005648D9"/>
    <w:rsid w:val="00565276"/>
    <w:rsid w:val="005660E8"/>
    <w:rsid w:val="005673D7"/>
    <w:rsid w:val="0056765D"/>
    <w:rsid w:val="0057509A"/>
    <w:rsid w:val="00575EEA"/>
    <w:rsid w:val="005823A8"/>
    <w:rsid w:val="00582CFB"/>
    <w:rsid w:val="00584363"/>
    <w:rsid w:val="00584E56"/>
    <w:rsid w:val="005856D3"/>
    <w:rsid w:val="00585E53"/>
    <w:rsid w:val="00587611"/>
    <w:rsid w:val="005939E6"/>
    <w:rsid w:val="0059491F"/>
    <w:rsid w:val="00596CA4"/>
    <w:rsid w:val="005974C5"/>
    <w:rsid w:val="00597D4B"/>
    <w:rsid w:val="00597E96"/>
    <w:rsid w:val="005A097C"/>
    <w:rsid w:val="005A15BF"/>
    <w:rsid w:val="005A3160"/>
    <w:rsid w:val="005A387A"/>
    <w:rsid w:val="005A5588"/>
    <w:rsid w:val="005A74C1"/>
    <w:rsid w:val="005B0DA5"/>
    <w:rsid w:val="005B23D9"/>
    <w:rsid w:val="005B2876"/>
    <w:rsid w:val="005B4876"/>
    <w:rsid w:val="005B4B28"/>
    <w:rsid w:val="005B59FE"/>
    <w:rsid w:val="005B665C"/>
    <w:rsid w:val="005B677E"/>
    <w:rsid w:val="005B7B2D"/>
    <w:rsid w:val="005C02B9"/>
    <w:rsid w:val="005C2137"/>
    <w:rsid w:val="005C2D55"/>
    <w:rsid w:val="005C5D67"/>
    <w:rsid w:val="005C7CAE"/>
    <w:rsid w:val="005C7D60"/>
    <w:rsid w:val="005C7E7F"/>
    <w:rsid w:val="005D2CD5"/>
    <w:rsid w:val="005D3426"/>
    <w:rsid w:val="005D44B0"/>
    <w:rsid w:val="005D6C23"/>
    <w:rsid w:val="005D79EB"/>
    <w:rsid w:val="005D7E6A"/>
    <w:rsid w:val="005E10DC"/>
    <w:rsid w:val="005E3306"/>
    <w:rsid w:val="005E3517"/>
    <w:rsid w:val="005E3D98"/>
    <w:rsid w:val="005E428D"/>
    <w:rsid w:val="005E4FC3"/>
    <w:rsid w:val="005F10C7"/>
    <w:rsid w:val="005F4891"/>
    <w:rsid w:val="005F6479"/>
    <w:rsid w:val="005F6DED"/>
    <w:rsid w:val="005F7321"/>
    <w:rsid w:val="005F7753"/>
    <w:rsid w:val="00600A37"/>
    <w:rsid w:val="00600AC7"/>
    <w:rsid w:val="00601DAF"/>
    <w:rsid w:val="006052FB"/>
    <w:rsid w:val="0060701A"/>
    <w:rsid w:val="00610D6F"/>
    <w:rsid w:val="00612053"/>
    <w:rsid w:val="006147D9"/>
    <w:rsid w:val="00616255"/>
    <w:rsid w:val="006169CC"/>
    <w:rsid w:val="00620B1C"/>
    <w:rsid w:val="00620C05"/>
    <w:rsid w:val="006217BB"/>
    <w:rsid w:val="00622371"/>
    <w:rsid w:val="006246F0"/>
    <w:rsid w:val="0062479F"/>
    <w:rsid w:val="00625A19"/>
    <w:rsid w:val="00627B0C"/>
    <w:rsid w:val="0063084F"/>
    <w:rsid w:val="00632CD8"/>
    <w:rsid w:val="00636403"/>
    <w:rsid w:val="00636C5A"/>
    <w:rsid w:val="006413C1"/>
    <w:rsid w:val="0064352A"/>
    <w:rsid w:val="00644354"/>
    <w:rsid w:val="0064492E"/>
    <w:rsid w:val="006462C5"/>
    <w:rsid w:val="0064632F"/>
    <w:rsid w:val="00647B1F"/>
    <w:rsid w:val="00647F6B"/>
    <w:rsid w:val="006508D4"/>
    <w:rsid w:val="0065184B"/>
    <w:rsid w:val="0065379B"/>
    <w:rsid w:val="00654AB1"/>
    <w:rsid w:val="00655FCD"/>
    <w:rsid w:val="00656478"/>
    <w:rsid w:val="0066006B"/>
    <w:rsid w:val="0066056B"/>
    <w:rsid w:val="00660B02"/>
    <w:rsid w:val="00662E61"/>
    <w:rsid w:val="00665FE7"/>
    <w:rsid w:val="00670742"/>
    <w:rsid w:val="00671853"/>
    <w:rsid w:val="00672402"/>
    <w:rsid w:val="0067390A"/>
    <w:rsid w:val="00673A4B"/>
    <w:rsid w:val="00673B90"/>
    <w:rsid w:val="0067567E"/>
    <w:rsid w:val="00676BEF"/>
    <w:rsid w:val="006820B1"/>
    <w:rsid w:val="00684729"/>
    <w:rsid w:val="00684C70"/>
    <w:rsid w:val="00684E52"/>
    <w:rsid w:val="0068574D"/>
    <w:rsid w:val="00685AFC"/>
    <w:rsid w:val="00686BA0"/>
    <w:rsid w:val="00687E60"/>
    <w:rsid w:val="0069108B"/>
    <w:rsid w:val="00692067"/>
    <w:rsid w:val="00694F2B"/>
    <w:rsid w:val="00695793"/>
    <w:rsid w:val="006957C1"/>
    <w:rsid w:val="006A2017"/>
    <w:rsid w:val="006A2B95"/>
    <w:rsid w:val="006A3943"/>
    <w:rsid w:val="006B462D"/>
    <w:rsid w:val="006B47EE"/>
    <w:rsid w:val="006B543C"/>
    <w:rsid w:val="006B64AF"/>
    <w:rsid w:val="006B6AC0"/>
    <w:rsid w:val="006C0D7D"/>
    <w:rsid w:val="006C1517"/>
    <w:rsid w:val="006C1E8C"/>
    <w:rsid w:val="006C2753"/>
    <w:rsid w:val="006C381B"/>
    <w:rsid w:val="006C4E78"/>
    <w:rsid w:val="006C5FDA"/>
    <w:rsid w:val="006D1456"/>
    <w:rsid w:val="006D1B7D"/>
    <w:rsid w:val="006D3E44"/>
    <w:rsid w:val="006D49E6"/>
    <w:rsid w:val="006D74EA"/>
    <w:rsid w:val="006E03F0"/>
    <w:rsid w:val="006E777A"/>
    <w:rsid w:val="006F0512"/>
    <w:rsid w:val="006F1BBA"/>
    <w:rsid w:val="006F4A6C"/>
    <w:rsid w:val="00700002"/>
    <w:rsid w:val="007014A1"/>
    <w:rsid w:val="00702081"/>
    <w:rsid w:val="00702F11"/>
    <w:rsid w:val="0070352A"/>
    <w:rsid w:val="00703CEF"/>
    <w:rsid w:val="00703FD2"/>
    <w:rsid w:val="00705907"/>
    <w:rsid w:val="00706293"/>
    <w:rsid w:val="00706A58"/>
    <w:rsid w:val="00707801"/>
    <w:rsid w:val="0071142A"/>
    <w:rsid w:val="00712E4A"/>
    <w:rsid w:val="00713C79"/>
    <w:rsid w:val="0071737E"/>
    <w:rsid w:val="00717918"/>
    <w:rsid w:val="00717C84"/>
    <w:rsid w:val="00717E76"/>
    <w:rsid w:val="00720485"/>
    <w:rsid w:val="0072083A"/>
    <w:rsid w:val="007218DE"/>
    <w:rsid w:val="00721EEA"/>
    <w:rsid w:val="00722614"/>
    <w:rsid w:val="00723647"/>
    <w:rsid w:val="0072480E"/>
    <w:rsid w:val="007351E4"/>
    <w:rsid w:val="007365F5"/>
    <w:rsid w:val="00736E52"/>
    <w:rsid w:val="00740C5B"/>
    <w:rsid w:val="00740DDA"/>
    <w:rsid w:val="0074430A"/>
    <w:rsid w:val="0074535D"/>
    <w:rsid w:val="00746C3D"/>
    <w:rsid w:val="007508BF"/>
    <w:rsid w:val="00750CBF"/>
    <w:rsid w:val="00751D1C"/>
    <w:rsid w:val="00753248"/>
    <w:rsid w:val="00754DFE"/>
    <w:rsid w:val="007557A4"/>
    <w:rsid w:val="0075737A"/>
    <w:rsid w:val="0076589E"/>
    <w:rsid w:val="0076717C"/>
    <w:rsid w:val="00767A50"/>
    <w:rsid w:val="007717C9"/>
    <w:rsid w:val="00772E8F"/>
    <w:rsid w:val="00776064"/>
    <w:rsid w:val="007762D2"/>
    <w:rsid w:val="0078011D"/>
    <w:rsid w:val="0078225C"/>
    <w:rsid w:val="00783082"/>
    <w:rsid w:val="0078400F"/>
    <w:rsid w:val="00784E25"/>
    <w:rsid w:val="0078543A"/>
    <w:rsid w:val="007862D7"/>
    <w:rsid w:val="0078765B"/>
    <w:rsid w:val="0079156A"/>
    <w:rsid w:val="00791AEC"/>
    <w:rsid w:val="007924BB"/>
    <w:rsid w:val="00792AFE"/>
    <w:rsid w:val="00793584"/>
    <w:rsid w:val="007942F0"/>
    <w:rsid w:val="00794CCD"/>
    <w:rsid w:val="007A054B"/>
    <w:rsid w:val="007A0F3B"/>
    <w:rsid w:val="007A174F"/>
    <w:rsid w:val="007A3075"/>
    <w:rsid w:val="007A4496"/>
    <w:rsid w:val="007A5837"/>
    <w:rsid w:val="007A5943"/>
    <w:rsid w:val="007A7224"/>
    <w:rsid w:val="007A7596"/>
    <w:rsid w:val="007A7822"/>
    <w:rsid w:val="007B0D43"/>
    <w:rsid w:val="007B2F56"/>
    <w:rsid w:val="007B6145"/>
    <w:rsid w:val="007B6492"/>
    <w:rsid w:val="007C14D3"/>
    <w:rsid w:val="007C1700"/>
    <w:rsid w:val="007C17D0"/>
    <w:rsid w:val="007C1EB8"/>
    <w:rsid w:val="007C22B4"/>
    <w:rsid w:val="007C5116"/>
    <w:rsid w:val="007C5784"/>
    <w:rsid w:val="007C6787"/>
    <w:rsid w:val="007C7E88"/>
    <w:rsid w:val="007D0394"/>
    <w:rsid w:val="007D20DF"/>
    <w:rsid w:val="007D3043"/>
    <w:rsid w:val="007D3733"/>
    <w:rsid w:val="007D516D"/>
    <w:rsid w:val="007E1392"/>
    <w:rsid w:val="007E50A8"/>
    <w:rsid w:val="007F141B"/>
    <w:rsid w:val="007F340E"/>
    <w:rsid w:val="007F3E5B"/>
    <w:rsid w:val="007F6968"/>
    <w:rsid w:val="00800382"/>
    <w:rsid w:val="00800C59"/>
    <w:rsid w:val="00803B01"/>
    <w:rsid w:val="00805618"/>
    <w:rsid w:val="008060C2"/>
    <w:rsid w:val="0081120F"/>
    <w:rsid w:val="00811B9F"/>
    <w:rsid w:val="0081251E"/>
    <w:rsid w:val="00812E68"/>
    <w:rsid w:val="00813758"/>
    <w:rsid w:val="00813F62"/>
    <w:rsid w:val="00814405"/>
    <w:rsid w:val="00814622"/>
    <w:rsid w:val="008147D7"/>
    <w:rsid w:val="008150FF"/>
    <w:rsid w:val="0081520B"/>
    <w:rsid w:val="00815942"/>
    <w:rsid w:val="0081620D"/>
    <w:rsid w:val="008169A2"/>
    <w:rsid w:val="00817646"/>
    <w:rsid w:val="00817E10"/>
    <w:rsid w:val="00823F68"/>
    <w:rsid w:val="0082403D"/>
    <w:rsid w:val="008262FF"/>
    <w:rsid w:val="00830721"/>
    <w:rsid w:val="00830A3E"/>
    <w:rsid w:val="008333BC"/>
    <w:rsid w:val="00834AA4"/>
    <w:rsid w:val="008350DC"/>
    <w:rsid w:val="008369A8"/>
    <w:rsid w:val="008376AB"/>
    <w:rsid w:val="008425EA"/>
    <w:rsid w:val="0084268E"/>
    <w:rsid w:val="00842806"/>
    <w:rsid w:val="0084409B"/>
    <w:rsid w:val="00846A4A"/>
    <w:rsid w:val="008555C8"/>
    <w:rsid w:val="008601D9"/>
    <w:rsid w:val="00861B3A"/>
    <w:rsid w:val="00861D54"/>
    <w:rsid w:val="00861F94"/>
    <w:rsid w:val="008625BD"/>
    <w:rsid w:val="008625FC"/>
    <w:rsid w:val="00864763"/>
    <w:rsid w:val="00864A4E"/>
    <w:rsid w:val="00865F0A"/>
    <w:rsid w:val="008663E6"/>
    <w:rsid w:val="0086664B"/>
    <w:rsid w:val="0086697A"/>
    <w:rsid w:val="008669AC"/>
    <w:rsid w:val="00874D0F"/>
    <w:rsid w:val="0087572D"/>
    <w:rsid w:val="00876D0C"/>
    <w:rsid w:val="00877276"/>
    <w:rsid w:val="00880777"/>
    <w:rsid w:val="008817F6"/>
    <w:rsid w:val="00883093"/>
    <w:rsid w:val="00885520"/>
    <w:rsid w:val="00886A96"/>
    <w:rsid w:val="00891E1B"/>
    <w:rsid w:val="008936C4"/>
    <w:rsid w:val="008A0363"/>
    <w:rsid w:val="008A1EEB"/>
    <w:rsid w:val="008A278D"/>
    <w:rsid w:val="008A27F2"/>
    <w:rsid w:val="008A4ED5"/>
    <w:rsid w:val="008A65BC"/>
    <w:rsid w:val="008A7559"/>
    <w:rsid w:val="008A7728"/>
    <w:rsid w:val="008B196F"/>
    <w:rsid w:val="008B321B"/>
    <w:rsid w:val="008B6345"/>
    <w:rsid w:val="008B659A"/>
    <w:rsid w:val="008C0397"/>
    <w:rsid w:val="008C1872"/>
    <w:rsid w:val="008C2C2E"/>
    <w:rsid w:val="008C373D"/>
    <w:rsid w:val="008C3C8A"/>
    <w:rsid w:val="008C46B4"/>
    <w:rsid w:val="008C48B2"/>
    <w:rsid w:val="008C67EE"/>
    <w:rsid w:val="008C73F2"/>
    <w:rsid w:val="008D0376"/>
    <w:rsid w:val="008D0605"/>
    <w:rsid w:val="008D4084"/>
    <w:rsid w:val="008D4533"/>
    <w:rsid w:val="008D59FA"/>
    <w:rsid w:val="008D5FBF"/>
    <w:rsid w:val="008D6D10"/>
    <w:rsid w:val="008D7D73"/>
    <w:rsid w:val="008E0262"/>
    <w:rsid w:val="008E0463"/>
    <w:rsid w:val="008E1158"/>
    <w:rsid w:val="008E2B48"/>
    <w:rsid w:val="008E3004"/>
    <w:rsid w:val="008E3EB8"/>
    <w:rsid w:val="008E5775"/>
    <w:rsid w:val="008E6757"/>
    <w:rsid w:val="008E732D"/>
    <w:rsid w:val="008F0800"/>
    <w:rsid w:val="008F300B"/>
    <w:rsid w:val="008F310B"/>
    <w:rsid w:val="008F32DE"/>
    <w:rsid w:val="008F46B1"/>
    <w:rsid w:val="008F6778"/>
    <w:rsid w:val="00900D66"/>
    <w:rsid w:val="00905038"/>
    <w:rsid w:val="009059DF"/>
    <w:rsid w:val="00907AE5"/>
    <w:rsid w:val="00910470"/>
    <w:rsid w:val="00910E20"/>
    <w:rsid w:val="00911174"/>
    <w:rsid w:val="00911302"/>
    <w:rsid w:val="009119A8"/>
    <w:rsid w:val="0091300E"/>
    <w:rsid w:val="0091334C"/>
    <w:rsid w:val="00913DB0"/>
    <w:rsid w:val="0091607C"/>
    <w:rsid w:val="00916862"/>
    <w:rsid w:val="00917C33"/>
    <w:rsid w:val="009220D3"/>
    <w:rsid w:val="0092298B"/>
    <w:rsid w:val="00922994"/>
    <w:rsid w:val="00922C00"/>
    <w:rsid w:val="009236FE"/>
    <w:rsid w:val="0092407A"/>
    <w:rsid w:val="00924219"/>
    <w:rsid w:val="009243EF"/>
    <w:rsid w:val="00924B50"/>
    <w:rsid w:val="0093330E"/>
    <w:rsid w:val="009337AB"/>
    <w:rsid w:val="0093790D"/>
    <w:rsid w:val="009411C4"/>
    <w:rsid w:val="00941F89"/>
    <w:rsid w:val="00942C3B"/>
    <w:rsid w:val="00945C4F"/>
    <w:rsid w:val="00947137"/>
    <w:rsid w:val="00953962"/>
    <w:rsid w:val="00953A24"/>
    <w:rsid w:val="009554DC"/>
    <w:rsid w:val="0095728E"/>
    <w:rsid w:val="00960E8B"/>
    <w:rsid w:val="009632EC"/>
    <w:rsid w:val="0096485F"/>
    <w:rsid w:val="009671D4"/>
    <w:rsid w:val="0097129B"/>
    <w:rsid w:val="0097251D"/>
    <w:rsid w:val="0097253B"/>
    <w:rsid w:val="00972987"/>
    <w:rsid w:val="00975103"/>
    <w:rsid w:val="00977C67"/>
    <w:rsid w:val="009801A0"/>
    <w:rsid w:val="009824EF"/>
    <w:rsid w:val="00986693"/>
    <w:rsid w:val="00986811"/>
    <w:rsid w:val="0099134F"/>
    <w:rsid w:val="0099147C"/>
    <w:rsid w:val="00991513"/>
    <w:rsid w:val="00991749"/>
    <w:rsid w:val="00992F0B"/>
    <w:rsid w:val="00992FFB"/>
    <w:rsid w:val="00994B51"/>
    <w:rsid w:val="00994ED7"/>
    <w:rsid w:val="00995CCA"/>
    <w:rsid w:val="009A2651"/>
    <w:rsid w:val="009A34DC"/>
    <w:rsid w:val="009A3E94"/>
    <w:rsid w:val="009A3EFE"/>
    <w:rsid w:val="009A47E3"/>
    <w:rsid w:val="009A4F70"/>
    <w:rsid w:val="009A5495"/>
    <w:rsid w:val="009A577C"/>
    <w:rsid w:val="009B0F04"/>
    <w:rsid w:val="009B2B4C"/>
    <w:rsid w:val="009B3E5C"/>
    <w:rsid w:val="009B4209"/>
    <w:rsid w:val="009B5CB9"/>
    <w:rsid w:val="009B602A"/>
    <w:rsid w:val="009B611F"/>
    <w:rsid w:val="009B6756"/>
    <w:rsid w:val="009B6FBC"/>
    <w:rsid w:val="009B7A26"/>
    <w:rsid w:val="009C0A6F"/>
    <w:rsid w:val="009C14FA"/>
    <w:rsid w:val="009C1F6C"/>
    <w:rsid w:val="009C48F9"/>
    <w:rsid w:val="009C53C7"/>
    <w:rsid w:val="009C54EC"/>
    <w:rsid w:val="009C570F"/>
    <w:rsid w:val="009C59A4"/>
    <w:rsid w:val="009C5AE4"/>
    <w:rsid w:val="009C760E"/>
    <w:rsid w:val="009D0005"/>
    <w:rsid w:val="009D02B7"/>
    <w:rsid w:val="009D10B8"/>
    <w:rsid w:val="009D1197"/>
    <w:rsid w:val="009D1933"/>
    <w:rsid w:val="009D1C47"/>
    <w:rsid w:val="009D2A9C"/>
    <w:rsid w:val="009D32E4"/>
    <w:rsid w:val="009D3AAA"/>
    <w:rsid w:val="009D4036"/>
    <w:rsid w:val="009D58DB"/>
    <w:rsid w:val="009D6AEC"/>
    <w:rsid w:val="009D72E0"/>
    <w:rsid w:val="009D7CCF"/>
    <w:rsid w:val="009E06C9"/>
    <w:rsid w:val="009E327F"/>
    <w:rsid w:val="009E67D2"/>
    <w:rsid w:val="009F5DED"/>
    <w:rsid w:val="009F5FA6"/>
    <w:rsid w:val="009F60B6"/>
    <w:rsid w:val="009F7BFB"/>
    <w:rsid w:val="00A00E35"/>
    <w:rsid w:val="00A033DE"/>
    <w:rsid w:val="00A0354C"/>
    <w:rsid w:val="00A04C0E"/>
    <w:rsid w:val="00A050A2"/>
    <w:rsid w:val="00A06CC1"/>
    <w:rsid w:val="00A071FC"/>
    <w:rsid w:val="00A074F1"/>
    <w:rsid w:val="00A111B4"/>
    <w:rsid w:val="00A11C95"/>
    <w:rsid w:val="00A12DA1"/>
    <w:rsid w:val="00A13E5B"/>
    <w:rsid w:val="00A1446E"/>
    <w:rsid w:val="00A156E5"/>
    <w:rsid w:val="00A163C4"/>
    <w:rsid w:val="00A16514"/>
    <w:rsid w:val="00A203DE"/>
    <w:rsid w:val="00A208CC"/>
    <w:rsid w:val="00A20BA2"/>
    <w:rsid w:val="00A21062"/>
    <w:rsid w:val="00A24374"/>
    <w:rsid w:val="00A25C97"/>
    <w:rsid w:val="00A302A9"/>
    <w:rsid w:val="00A32C1A"/>
    <w:rsid w:val="00A33CDA"/>
    <w:rsid w:val="00A35C3C"/>
    <w:rsid w:val="00A36FEA"/>
    <w:rsid w:val="00A3728F"/>
    <w:rsid w:val="00A376E0"/>
    <w:rsid w:val="00A40CB6"/>
    <w:rsid w:val="00A43B79"/>
    <w:rsid w:val="00A44499"/>
    <w:rsid w:val="00A45CB5"/>
    <w:rsid w:val="00A47894"/>
    <w:rsid w:val="00A50F49"/>
    <w:rsid w:val="00A62E28"/>
    <w:rsid w:val="00A62E3E"/>
    <w:rsid w:val="00A642F0"/>
    <w:rsid w:val="00A64953"/>
    <w:rsid w:val="00A649DB"/>
    <w:rsid w:val="00A67C41"/>
    <w:rsid w:val="00A70237"/>
    <w:rsid w:val="00A73A23"/>
    <w:rsid w:val="00A7495F"/>
    <w:rsid w:val="00A75679"/>
    <w:rsid w:val="00A76707"/>
    <w:rsid w:val="00A85F24"/>
    <w:rsid w:val="00A8748A"/>
    <w:rsid w:val="00A9119E"/>
    <w:rsid w:val="00A911D1"/>
    <w:rsid w:val="00A954CE"/>
    <w:rsid w:val="00A9578A"/>
    <w:rsid w:val="00AA4AAB"/>
    <w:rsid w:val="00AA5172"/>
    <w:rsid w:val="00AA570A"/>
    <w:rsid w:val="00AA64BD"/>
    <w:rsid w:val="00AA68F6"/>
    <w:rsid w:val="00AA77AB"/>
    <w:rsid w:val="00AB0D4C"/>
    <w:rsid w:val="00AB0DB4"/>
    <w:rsid w:val="00AB25BD"/>
    <w:rsid w:val="00AB2E93"/>
    <w:rsid w:val="00AB3F57"/>
    <w:rsid w:val="00AB4A18"/>
    <w:rsid w:val="00AB6226"/>
    <w:rsid w:val="00AB6BEA"/>
    <w:rsid w:val="00AC11B4"/>
    <w:rsid w:val="00AC153F"/>
    <w:rsid w:val="00AC1588"/>
    <w:rsid w:val="00AC2A56"/>
    <w:rsid w:val="00AC5D75"/>
    <w:rsid w:val="00AC7124"/>
    <w:rsid w:val="00AC7CDE"/>
    <w:rsid w:val="00AD25E8"/>
    <w:rsid w:val="00AD3578"/>
    <w:rsid w:val="00AD5D5E"/>
    <w:rsid w:val="00AD62E4"/>
    <w:rsid w:val="00AD6DD4"/>
    <w:rsid w:val="00AE1545"/>
    <w:rsid w:val="00AE7C40"/>
    <w:rsid w:val="00AE7CCE"/>
    <w:rsid w:val="00AF0EB9"/>
    <w:rsid w:val="00AF345C"/>
    <w:rsid w:val="00AF3CDF"/>
    <w:rsid w:val="00AF6053"/>
    <w:rsid w:val="00AF7667"/>
    <w:rsid w:val="00B00370"/>
    <w:rsid w:val="00B018B8"/>
    <w:rsid w:val="00B03FC5"/>
    <w:rsid w:val="00B048B1"/>
    <w:rsid w:val="00B04BB3"/>
    <w:rsid w:val="00B05E9D"/>
    <w:rsid w:val="00B12D0A"/>
    <w:rsid w:val="00B12D59"/>
    <w:rsid w:val="00B13462"/>
    <w:rsid w:val="00B15BE0"/>
    <w:rsid w:val="00B15E84"/>
    <w:rsid w:val="00B166C2"/>
    <w:rsid w:val="00B1707C"/>
    <w:rsid w:val="00B173D3"/>
    <w:rsid w:val="00B17A27"/>
    <w:rsid w:val="00B20088"/>
    <w:rsid w:val="00B21DD6"/>
    <w:rsid w:val="00B22B92"/>
    <w:rsid w:val="00B22CD6"/>
    <w:rsid w:val="00B26955"/>
    <w:rsid w:val="00B31DF1"/>
    <w:rsid w:val="00B322CE"/>
    <w:rsid w:val="00B33C07"/>
    <w:rsid w:val="00B33CAC"/>
    <w:rsid w:val="00B33F22"/>
    <w:rsid w:val="00B370E0"/>
    <w:rsid w:val="00B37A12"/>
    <w:rsid w:val="00B411B5"/>
    <w:rsid w:val="00B42A5E"/>
    <w:rsid w:val="00B4506C"/>
    <w:rsid w:val="00B462F7"/>
    <w:rsid w:val="00B46441"/>
    <w:rsid w:val="00B47D68"/>
    <w:rsid w:val="00B47F49"/>
    <w:rsid w:val="00B500A2"/>
    <w:rsid w:val="00B52562"/>
    <w:rsid w:val="00B54E4A"/>
    <w:rsid w:val="00B5762E"/>
    <w:rsid w:val="00B57703"/>
    <w:rsid w:val="00B605FB"/>
    <w:rsid w:val="00B646ED"/>
    <w:rsid w:val="00B65589"/>
    <w:rsid w:val="00B655C8"/>
    <w:rsid w:val="00B723AA"/>
    <w:rsid w:val="00B74FF2"/>
    <w:rsid w:val="00B77386"/>
    <w:rsid w:val="00B801E8"/>
    <w:rsid w:val="00B8149E"/>
    <w:rsid w:val="00B826B8"/>
    <w:rsid w:val="00B826F7"/>
    <w:rsid w:val="00B82A62"/>
    <w:rsid w:val="00B8341A"/>
    <w:rsid w:val="00B837F3"/>
    <w:rsid w:val="00B858E3"/>
    <w:rsid w:val="00B91A66"/>
    <w:rsid w:val="00B93658"/>
    <w:rsid w:val="00B93CFD"/>
    <w:rsid w:val="00B94725"/>
    <w:rsid w:val="00B94FC1"/>
    <w:rsid w:val="00B970B4"/>
    <w:rsid w:val="00BA1592"/>
    <w:rsid w:val="00BA1D57"/>
    <w:rsid w:val="00BA2B58"/>
    <w:rsid w:val="00BA3F4E"/>
    <w:rsid w:val="00BA4FED"/>
    <w:rsid w:val="00BA613F"/>
    <w:rsid w:val="00BA6268"/>
    <w:rsid w:val="00BA6F6B"/>
    <w:rsid w:val="00BA7844"/>
    <w:rsid w:val="00BB2A7F"/>
    <w:rsid w:val="00BB4809"/>
    <w:rsid w:val="00BB568F"/>
    <w:rsid w:val="00BC2050"/>
    <w:rsid w:val="00BC5833"/>
    <w:rsid w:val="00BC5F42"/>
    <w:rsid w:val="00BC6496"/>
    <w:rsid w:val="00BC6BA6"/>
    <w:rsid w:val="00BD145E"/>
    <w:rsid w:val="00BD1523"/>
    <w:rsid w:val="00BD2841"/>
    <w:rsid w:val="00BD2CC7"/>
    <w:rsid w:val="00BD3274"/>
    <w:rsid w:val="00BD3B10"/>
    <w:rsid w:val="00BD776B"/>
    <w:rsid w:val="00BE0C07"/>
    <w:rsid w:val="00BE1E37"/>
    <w:rsid w:val="00BE44ED"/>
    <w:rsid w:val="00BE4D7A"/>
    <w:rsid w:val="00BE5E08"/>
    <w:rsid w:val="00BE62B0"/>
    <w:rsid w:val="00BE705C"/>
    <w:rsid w:val="00BE7302"/>
    <w:rsid w:val="00BE7CC7"/>
    <w:rsid w:val="00BF0AAE"/>
    <w:rsid w:val="00BF0D90"/>
    <w:rsid w:val="00BF16D6"/>
    <w:rsid w:val="00BF2081"/>
    <w:rsid w:val="00BF2C34"/>
    <w:rsid w:val="00BF39A7"/>
    <w:rsid w:val="00BF4713"/>
    <w:rsid w:val="00C00C34"/>
    <w:rsid w:val="00C03248"/>
    <w:rsid w:val="00C03864"/>
    <w:rsid w:val="00C06342"/>
    <w:rsid w:val="00C065BC"/>
    <w:rsid w:val="00C106CF"/>
    <w:rsid w:val="00C10A12"/>
    <w:rsid w:val="00C116B3"/>
    <w:rsid w:val="00C123F9"/>
    <w:rsid w:val="00C13F0A"/>
    <w:rsid w:val="00C14D10"/>
    <w:rsid w:val="00C17ECA"/>
    <w:rsid w:val="00C22403"/>
    <w:rsid w:val="00C2376A"/>
    <w:rsid w:val="00C23D31"/>
    <w:rsid w:val="00C252D9"/>
    <w:rsid w:val="00C257B0"/>
    <w:rsid w:val="00C26AA4"/>
    <w:rsid w:val="00C326EB"/>
    <w:rsid w:val="00C32BAB"/>
    <w:rsid w:val="00C35E61"/>
    <w:rsid w:val="00C366C2"/>
    <w:rsid w:val="00C40FAA"/>
    <w:rsid w:val="00C41757"/>
    <w:rsid w:val="00C43D5F"/>
    <w:rsid w:val="00C47DE8"/>
    <w:rsid w:val="00C506D1"/>
    <w:rsid w:val="00C511BE"/>
    <w:rsid w:val="00C56E8F"/>
    <w:rsid w:val="00C57CA8"/>
    <w:rsid w:val="00C60F77"/>
    <w:rsid w:val="00C61538"/>
    <w:rsid w:val="00C6335A"/>
    <w:rsid w:val="00C63733"/>
    <w:rsid w:val="00C7064F"/>
    <w:rsid w:val="00C713A1"/>
    <w:rsid w:val="00C728F3"/>
    <w:rsid w:val="00C73E2D"/>
    <w:rsid w:val="00C75F1A"/>
    <w:rsid w:val="00C849E0"/>
    <w:rsid w:val="00C87093"/>
    <w:rsid w:val="00C93CEF"/>
    <w:rsid w:val="00C951F5"/>
    <w:rsid w:val="00C95806"/>
    <w:rsid w:val="00C95C8F"/>
    <w:rsid w:val="00C969FF"/>
    <w:rsid w:val="00C96B42"/>
    <w:rsid w:val="00CA1043"/>
    <w:rsid w:val="00CA121B"/>
    <w:rsid w:val="00CA1B1C"/>
    <w:rsid w:val="00CA250C"/>
    <w:rsid w:val="00CA39DE"/>
    <w:rsid w:val="00CA3B31"/>
    <w:rsid w:val="00CA421A"/>
    <w:rsid w:val="00CA54C1"/>
    <w:rsid w:val="00CA5828"/>
    <w:rsid w:val="00CA610A"/>
    <w:rsid w:val="00CA78CD"/>
    <w:rsid w:val="00CB20AE"/>
    <w:rsid w:val="00CB2251"/>
    <w:rsid w:val="00CB5521"/>
    <w:rsid w:val="00CC0CA0"/>
    <w:rsid w:val="00CC1924"/>
    <w:rsid w:val="00CC49A6"/>
    <w:rsid w:val="00CC7B0C"/>
    <w:rsid w:val="00CD0340"/>
    <w:rsid w:val="00CD530F"/>
    <w:rsid w:val="00CD6B04"/>
    <w:rsid w:val="00CD77B7"/>
    <w:rsid w:val="00CE17CA"/>
    <w:rsid w:val="00CE2004"/>
    <w:rsid w:val="00CE592C"/>
    <w:rsid w:val="00CE7CDD"/>
    <w:rsid w:val="00CF08C8"/>
    <w:rsid w:val="00CF36BF"/>
    <w:rsid w:val="00CF3F5A"/>
    <w:rsid w:val="00CF5935"/>
    <w:rsid w:val="00CF5CF1"/>
    <w:rsid w:val="00CF7AFE"/>
    <w:rsid w:val="00D020AB"/>
    <w:rsid w:val="00D07215"/>
    <w:rsid w:val="00D07A65"/>
    <w:rsid w:val="00D10830"/>
    <w:rsid w:val="00D11E23"/>
    <w:rsid w:val="00D12D38"/>
    <w:rsid w:val="00D141F1"/>
    <w:rsid w:val="00D15339"/>
    <w:rsid w:val="00D200E9"/>
    <w:rsid w:val="00D20B9D"/>
    <w:rsid w:val="00D22489"/>
    <w:rsid w:val="00D2275B"/>
    <w:rsid w:val="00D22D00"/>
    <w:rsid w:val="00D24A2C"/>
    <w:rsid w:val="00D25C67"/>
    <w:rsid w:val="00D25DE6"/>
    <w:rsid w:val="00D25E13"/>
    <w:rsid w:val="00D26DAD"/>
    <w:rsid w:val="00D27099"/>
    <w:rsid w:val="00D33D82"/>
    <w:rsid w:val="00D35D24"/>
    <w:rsid w:val="00D40E16"/>
    <w:rsid w:val="00D421AC"/>
    <w:rsid w:val="00D433A9"/>
    <w:rsid w:val="00D45DD7"/>
    <w:rsid w:val="00D4761B"/>
    <w:rsid w:val="00D50184"/>
    <w:rsid w:val="00D51DF2"/>
    <w:rsid w:val="00D5266B"/>
    <w:rsid w:val="00D530C1"/>
    <w:rsid w:val="00D54FA0"/>
    <w:rsid w:val="00D55AAC"/>
    <w:rsid w:val="00D57216"/>
    <w:rsid w:val="00D60022"/>
    <w:rsid w:val="00D6036C"/>
    <w:rsid w:val="00D63986"/>
    <w:rsid w:val="00D64BFB"/>
    <w:rsid w:val="00D65443"/>
    <w:rsid w:val="00D65EBF"/>
    <w:rsid w:val="00D70032"/>
    <w:rsid w:val="00D70692"/>
    <w:rsid w:val="00D70F96"/>
    <w:rsid w:val="00D71AA9"/>
    <w:rsid w:val="00D72576"/>
    <w:rsid w:val="00D7457B"/>
    <w:rsid w:val="00D76D77"/>
    <w:rsid w:val="00D771DD"/>
    <w:rsid w:val="00D776C2"/>
    <w:rsid w:val="00D81584"/>
    <w:rsid w:val="00D83285"/>
    <w:rsid w:val="00D907FF"/>
    <w:rsid w:val="00D90B23"/>
    <w:rsid w:val="00D93B3B"/>
    <w:rsid w:val="00D960F2"/>
    <w:rsid w:val="00DA1850"/>
    <w:rsid w:val="00DA3B0D"/>
    <w:rsid w:val="00DA58FC"/>
    <w:rsid w:val="00DA7697"/>
    <w:rsid w:val="00DB443F"/>
    <w:rsid w:val="00DB61B0"/>
    <w:rsid w:val="00DB642D"/>
    <w:rsid w:val="00DC3F55"/>
    <w:rsid w:val="00DC4FD0"/>
    <w:rsid w:val="00DC57E9"/>
    <w:rsid w:val="00DC7D32"/>
    <w:rsid w:val="00DD0484"/>
    <w:rsid w:val="00DD0865"/>
    <w:rsid w:val="00DD1C11"/>
    <w:rsid w:val="00DD2F6C"/>
    <w:rsid w:val="00DD2F9C"/>
    <w:rsid w:val="00DD3262"/>
    <w:rsid w:val="00DD3791"/>
    <w:rsid w:val="00DD5250"/>
    <w:rsid w:val="00DE02F7"/>
    <w:rsid w:val="00DE0493"/>
    <w:rsid w:val="00DE6707"/>
    <w:rsid w:val="00DE67BA"/>
    <w:rsid w:val="00DF09BD"/>
    <w:rsid w:val="00DF0CF6"/>
    <w:rsid w:val="00DF117A"/>
    <w:rsid w:val="00DF1D06"/>
    <w:rsid w:val="00DF710F"/>
    <w:rsid w:val="00E02C1E"/>
    <w:rsid w:val="00E0342C"/>
    <w:rsid w:val="00E06638"/>
    <w:rsid w:val="00E07051"/>
    <w:rsid w:val="00E07B6A"/>
    <w:rsid w:val="00E10C4E"/>
    <w:rsid w:val="00E15AFE"/>
    <w:rsid w:val="00E17328"/>
    <w:rsid w:val="00E23AFA"/>
    <w:rsid w:val="00E252BA"/>
    <w:rsid w:val="00E27323"/>
    <w:rsid w:val="00E27952"/>
    <w:rsid w:val="00E312FC"/>
    <w:rsid w:val="00E31901"/>
    <w:rsid w:val="00E3362B"/>
    <w:rsid w:val="00E37D9D"/>
    <w:rsid w:val="00E40B19"/>
    <w:rsid w:val="00E4111B"/>
    <w:rsid w:val="00E41478"/>
    <w:rsid w:val="00E4235C"/>
    <w:rsid w:val="00E45B1A"/>
    <w:rsid w:val="00E54EB9"/>
    <w:rsid w:val="00E61600"/>
    <w:rsid w:val="00E65791"/>
    <w:rsid w:val="00E67634"/>
    <w:rsid w:val="00E67CD7"/>
    <w:rsid w:val="00E714E6"/>
    <w:rsid w:val="00E7183F"/>
    <w:rsid w:val="00E720DF"/>
    <w:rsid w:val="00E77CF5"/>
    <w:rsid w:val="00E8079F"/>
    <w:rsid w:val="00E8201C"/>
    <w:rsid w:val="00E83E21"/>
    <w:rsid w:val="00E8598C"/>
    <w:rsid w:val="00E873A7"/>
    <w:rsid w:val="00E900A4"/>
    <w:rsid w:val="00E911F9"/>
    <w:rsid w:val="00E969D8"/>
    <w:rsid w:val="00E97237"/>
    <w:rsid w:val="00EA0D47"/>
    <w:rsid w:val="00EA1880"/>
    <w:rsid w:val="00EA227E"/>
    <w:rsid w:val="00EA3842"/>
    <w:rsid w:val="00EA4436"/>
    <w:rsid w:val="00EA447F"/>
    <w:rsid w:val="00EB01D3"/>
    <w:rsid w:val="00EB2E36"/>
    <w:rsid w:val="00EB329A"/>
    <w:rsid w:val="00EB3349"/>
    <w:rsid w:val="00EB4B6C"/>
    <w:rsid w:val="00EB4DC1"/>
    <w:rsid w:val="00EB5548"/>
    <w:rsid w:val="00EB79C3"/>
    <w:rsid w:val="00EC0529"/>
    <w:rsid w:val="00EC06BF"/>
    <w:rsid w:val="00EC35BA"/>
    <w:rsid w:val="00EC3C33"/>
    <w:rsid w:val="00EC4648"/>
    <w:rsid w:val="00EC526A"/>
    <w:rsid w:val="00EC6909"/>
    <w:rsid w:val="00EC76F3"/>
    <w:rsid w:val="00ED019A"/>
    <w:rsid w:val="00ED14D6"/>
    <w:rsid w:val="00ED1C0C"/>
    <w:rsid w:val="00ED1FB2"/>
    <w:rsid w:val="00ED248A"/>
    <w:rsid w:val="00ED3054"/>
    <w:rsid w:val="00ED56EE"/>
    <w:rsid w:val="00ED72E5"/>
    <w:rsid w:val="00EE0A89"/>
    <w:rsid w:val="00EE0DB0"/>
    <w:rsid w:val="00EE145E"/>
    <w:rsid w:val="00EE3A1D"/>
    <w:rsid w:val="00EE458B"/>
    <w:rsid w:val="00EE61D2"/>
    <w:rsid w:val="00EF1801"/>
    <w:rsid w:val="00EF50B2"/>
    <w:rsid w:val="00EF536B"/>
    <w:rsid w:val="00F00F55"/>
    <w:rsid w:val="00F01305"/>
    <w:rsid w:val="00F05D44"/>
    <w:rsid w:val="00F063CB"/>
    <w:rsid w:val="00F06F75"/>
    <w:rsid w:val="00F10118"/>
    <w:rsid w:val="00F11F3F"/>
    <w:rsid w:val="00F1314C"/>
    <w:rsid w:val="00F136E1"/>
    <w:rsid w:val="00F15816"/>
    <w:rsid w:val="00F15BBB"/>
    <w:rsid w:val="00F1683F"/>
    <w:rsid w:val="00F20499"/>
    <w:rsid w:val="00F20606"/>
    <w:rsid w:val="00F20610"/>
    <w:rsid w:val="00F221D0"/>
    <w:rsid w:val="00F22980"/>
    <w:rsid w:val="00F23B56"/>
    <w:rsid w:val="00F250BF"/>
    <w:rsid w:val="00F26FE0"/>
    <w:rsid w:val="00F30949"/>
    <w:rsid w:val="00F31803"/>
    <w:rsid w:val="00F32A20"/>
    <w:rsid w:val="00F35F7B"/>
    <w:rsid w:val="00F36282"/>
    <w:rsid w:val="00F3650A"/>
    <w:rsid w:val="00F37D2F"/>
    <w:rsid w:val="00F41014"/>
    <w:rsid w:val="00F41DA8"/>
    <w:rsid w:val="00F441A0"/>
    <w:rsid w:val="00F45909"/>
    <w:rsid w:val="00F50702"/>
    <w:rsid w:val="00F518EB"/>
    <w:rsid w:val="00F52640"/>
    <w:rsid w:val="00F52B57"/>
    <w:rsid w:val="00F53B79"/>
    <w:rsid w:val="00F5637E"/>
    <w:rsid w:val="00F57296"/>
    <w:rsid w:val="00F60841"/>
    <w:rsid w:val="00F60F77"/>
    <w:rsid w:val="00F6668D"/>
    <w:rsid w:val="00F67C57"/>
    <w:rsid w:val="00F70880"/>
    <w:rsid w:val="00F70B31"/>
    <w:rsid w:val="00F7178F"/>
    <w:rsid w:val="00F72098"/>
    <w:rsid w:val="00F73813"/>
    <w:rsid w:val="00F7731E"/>
    <w:rsid w:val="00F814CB"/>
    <w:rsid w:val="00F817F7"/>
    <w:rsid w:val="00F81DBE"/>
    <w:rsid w:val="00F823F9"/>
    <w:rsid w:val="00F840D0"/>
    <w:rsid w:val="00F846A0"/>
    <w:rsid w:val="00F85FFF"/>
    <w:rsid w:val="00F86D43"/>
    <w:rsid w:val="00F87445"/>
    <w:rsid w:val="00F923D8"/>
    <w:rsid w:val="00F92917"/>
    <w:rsid w:val="00F92C37"/>
    <w:rsid w:val="00F92DDE"/>
    <w:rsid w:val="00F94159"/>
    <w:rsid w:val="00F94502"/>
    <w:rsid w:val="00F95A7F"/>
    <w:rsid w:val="00F9613B"/>
    <w:rsid w:val="00F97C1E"/>
    <w:rsid w:val="00FA2B54"/>
    <w:rsid w:val="00FA2BF0"/>
    <w:rsid w:val="00FA2F3D"/>
    <w:rsid w:val="00FA4B09"/>
    <w:rsid w:val="00FA5671"/>
    <w:rsid w:val="00FB03B6"/>
    <w:rsid w:val="00FB04CC"/>
    <w:rsid w:val="00FB145E"/>
    <w:rsid w:val="00FB152A"/>
    <w:rsid w:val="00FB1581"/>
    <w:rsid w:val="00FB1731"/>
    <w:rsid w:val="00FB28F2"/>
    <w:rsid w:val="00FB340C"/>
    <w:rsid w:val="00FB3508"/>
    <w:rsid w:val="00FB43E0"/>
    <w:rsid w:val="00FB4A6D"/>
    <w:rsid w:val="00FB530B"/>
    <w:rsid w:val="00FB56A6"/>
    <w:rsid w:val="00FB7AA5"/>
    <w:rsid w:val="00FB7E95"/>
    <w:rsid w:val="00FC2181"/>
    <w:rsid w:val="00FC2C04"/>
    <w:rsid w:val="00FC482A"/>
    <w:rsid w:val="00FC5D53"/>
    <w:rsid w:val="00FC7C64"/>
    <w:rsid w:val="00FC7FB7"/>
    <w:rsid w:val="00FD4AF8"/>
    <w:rsid w:val="00FD779C"/>
    <w:rsid w:val="00FE0BA0"/>
    <w:rsid w:val="00FE13AE"/>
    <w:rsid w:val="00FE2A0A"/>
    <w:rsid w:val="00FE51B3"/>
    <w:rsid w:val="00FE5606"/>
    <w:rsid w:val="00FE6047"/>
    <w:rsid w:val="00FE6689"/>
    <w:rsid w:val="00FE76F5"/>
    <w:rsid w:val="00FF0DC6"/>
    <w:rsid w:val="00FF2696"/>
    <w:rsid w:val="00FF2ECE"/>
    <w:rsid w:val="00FF3804"/>
    <w:rsid w:val="00FF3FF2"/>
    <w:rsid w:val="00FF5071"/>
    <w:rsid w:val="00FF6311"/>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34"/>
    <w:pPr>
      <w:ind w:left="720"/>
      <w:contextualSpacing/>
    </w:pPr>
  </w:style>
  <w:style w:type="paragraph" w:styleId="BalloonText">
    <w:name w:val="Balloon Text"/>
    <w:basedOn w:val="Normal"/>
    <w:link w:val="BalloonTextChar"/>
    <w:uiPriority w:val="99"/>
    <w:semiHidden/>
    <w:unhideWhenUsed/>
    <w:rsid w:val="00E6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34"/>
    <w:rPr>
      <w:rFonts w:ascii="Tahoma" w:eastAsiaTheme="minorEastAsia" w:hAnsi="Tahoma" w:cs="Tahoma"/>
      <w:sz w:val="16"/>
      <w:szCs w:val="16"/>
    </w:rPr>
  </w:style>
  <w:style w:type="paragraph" w:styleId="Header">
    <w:name w:val="header"/>
    <w:basedOn w:val="Normal"/>
    <w:link w:val="HeaderChar"/>
    <w:uiPriority w:val="99"/>
    <w:semiHidden/>
    <w:unhideWhenUsed/>
    <w:rsid w:val="00E67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7634"/>
    <w:rPr>
      <w:rFonts w:eastAsiaTheme="minorEastAsia"/>
    </w:rPr>
  </w:style>
  <w:style w:type="paragraph" w:styleId="Footer">
    <w:name w:val="footer"/>
    <w:basedOn w:val="Normal"/>
    <w:link w:val="FooterChar"/>
    <w:uiPriority w:val="99"/>
    <w:semiHidden/>
    <w:unhideWhenUsed/>
    <w:rsid w:val="00E67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63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34"/>
    <w:pPr>
      <w:ind w:left="720"/>
      <w:contextualSpacing/>
    </w:pPr>
  </w:style>
  <w:style w:type="paragraph" w:styleId="BalloonText">
    <w:name w:val="Balloon Text"/>
    <w:basedOn w:val="Normal"/>
    <w:link w:val="BalloonTextChar"/>
    <w:uiPriority w:val="99"/>
    <w:semiHidden/>
    <w:unhideWhenUsed/>
    <w:rsid w:val="00E6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34"/>
    <w:rPr>
      <w:rFonts w:ascii="Tahoma" w:eastAsiaTheme="minorEastAsia" w:hAnsi="Tahoma" w:cs="Tahoma"/>
      <w:sz w:val="16"/>
      <w:szCs w:val="16"/>
    </w:rPr>
  </w:style>
  <w:style w:type="paragraph" w:styleId="Header">
    <w:name w:val="header"/>
    <w:basedOn w:val="Normal"/>
    <w:link w:val="HeaderChar"/>
    <w:uiPriority w:val="99"/>
    <w:semiHidden/>
    <w:unhideWhenUsed/>
    <w:rsid w:val="00E67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7634"/>
    <w:rPr>
      <w:rFonts w:eastAsiaTheme="minorEastAsia"/>
    </w:rPr>
  </w:style>
  <w:style w:type="paragraph" w:styleId="Footer">
    <w:name w:val="footer"/>
    <w:basedOn w:val="Normal"/>
    <w:link w:val="FooterChar"/>
    <w:uiPriority w:val="99"/>
    <w:semiHidden/>
    <w:unhideWhenUsed/>
    <w:rsid w:val="00E67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63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E31-6938-4A15-B279-9CEE2B0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owner</cp:lastModifiedBy>
  <cp:revision>14</cp:revision>
  <dcterms:created xsi:type="dcterms:W3CDTF">2014-08-07T07:48:00Z</dcterms:created>
  <dcterms:modified xsi:type="dcterms:W3CDTF">2014-08-23T14:53:00Z</dcterms:modified>
</cp:coreProperties>
</file>